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F285" w14:textId="77777777" w:rsidR="008D032A" w:rsidRDefault="00333AFE" w:rsidP="00882F1C">
      <w:pPr>
        <w:tabs>
          <w:tab w:val="left" w:pos="933"/>
          <w:tab w:val="center" w:pos="5102"/>
        </w:tabs>
        <w:rPr>
          <w:rFonts w:ascii="Tahoma" w:hAnsi="Tahoma" w:cs="Tahoma"/>
          <w:b/>
          <w:sz w:val="32"/>
          <w:szCs w:val="32"/>
        </w:rPr>
      </w:pPr>
      <w:r w:rsidRPr="002878CF">
        <w:rPr>
          <w:rFonts w:ascii="Tahoma" w:hAnsi="Tahoma" w:cs="Tahoma"/>
          <w:b/>
          <w:sz w:val="32"/>
          <w:szCs w:val="32"/>
        </w:rPr>
        <w:tab/>
      </w:r>
    </w:p>
    <w:p w14:paraId="6D8BE6C1" w14:textId="0001B644" w:rsidR="00CD3028" w:rsidRPr="00BF7C9E" w:rsidRDefault="00F17415" w:rsidP="008B6C54">
      <w:pPr>
        <w:tabs>
          <w:tab w:val="left" w:pos="933"/>
          <w:tab w:val="center" w:pos="5102"/>
        </w:tabs>
        <w:jc w:val="center"/>
        <w:rPr>
          <w:rFonts w:ascii="Arial" w:hAnsi="Arial" w:cs="Arial"/>
          <w:b/>
          <w:sz w:val="36"/>
          <w:szCs w:val="36"/>
        </w:rPr>
      </w:pPr>
      <w:r w:rsidRPr="00BF7C9E">
        <w:rPr>
          <w:rFonts w:ascii="Arial" w:hAnsi="Arial" w:cs="Arial"/>
          <w:b/>
          <w:sz w:val="36"/>
          <w:szCs w:val="36"/>
        </w:rPr>
        <w:t>Mottingham Big Local</w:t>
      </w:r>
      <w:r w:rsidR="00333AFE" w:rsidRPr="00BF7C9E">
        <w:rPr>
          <w:rFonts w:ascii="Arial" w:hAnsi="Arial" w:cs="Arial"/>
          <w:b/>
          <w:sz w:val="36"/>
          <w:szCs w:val="36"/>
        </w:rPr>
        <w:t xml:space="preserve"> </w:t>
      </w:r>
      <w:r w:rsidRPr="00BF7C9E">
        <w:rPr>
          <w:rFonts w:ascii="Arial" w:hAnsi="Arial" w:cs="Arial"/>
          <w:b/>
          <w:sz w:val="36"/>
          <w:szCs w:val="36"/>
        </w:rPr>
        <w:t>Refocused</w:t>
      </w:r>
      <w:r w:rsidR="00E82600" w:rsidRPr="00BF7C9E">
        <w:rPr>
          <w:rFonts w:ascii="Arial" w:hAnsi="Arial" w:cs="Arial"/>
          <w:b/>
          <w:sz w:val="36"/>
          <w:szCs w:val="36"/>
        </w:rPr>
        <w:t xml:space="preserve"> - </w:t>
      </w:r>
      <w:r w:rsidR="00E11705" w:rsidRPr="00BF7C9E">
        <w:rPr>
          <w:rFonts w:ascii="Arial" w:hAnsi="Arial" w:cs="Arial"/>
          <w:b/>
          <w:sz w:val="36"/>
          <w:szCs w:val="36"/>
        </w:rPr>
        <w:t>Support Fund</w:t>
      </w:r>
    </w:p>
    <w:p w14:paraId="1920C579" w14:textId="77777777" w:rsidR="00CD3028" w:rsidRPr="00BF7C9E" w:rsidRDefault="00CD3028" w:rsidP="00A94A78">
      <w:pPr>
        <w:jc w:val="center"/>
        <w:rPr>
          <w:rFonts w:ascii="Arial" w:hAnsi="Arial" w:cs="Arial"/>
          <w:b/>
          <w:sz w:val="36"/>
          <w:szCs w:val="36"/>
        </w:rPr>
      </w:pPr>
    </w:p>
    <w:p w14:paraId="03FA8E8D" w14:textId="7E65DE75" w:rsidR="00B8373B" w:rsidRPr="00BF7C9E" w:rsidRDefault="00B76FE6" w:rsidP="00A94A78">
      <w:pPr>
        <w:jc w:val="center"/>
        <w:rPr>
          <w:rFonts w:ascii="Arial" w:hAnsi="Arial" w:cs="Arial"/>
          <w:b/>
          <w:sz w:val="36"/>
          <w:szCs w:val="36"/>
        </w:rPr>
      </w:pPr>
      <w:r w:rsidRPr="00BF7C9E">
        <w:rPr>
          <w:rFonts w:ascii="Arial" w:hAnsi="Arial" w:cs="Arial"/>
          <w:b/>
          <w:sz w:val="36"/>
          <w:szCs w:val="36"/>
        </w:rPr>
        <w:t>Proposal</w:t>
      </w:r>
      <w:r w:rsidR="00F17415" w:rsidRPr="00BF7C9E">
        <w:rPr>
          <w:rFonts w:ascii="Arial" w:hAnsi="Arial" w:cs="Arial"/>
          <w:b/>
          <w:sz w:val="36"/>
          <w:szCs w:val="36"/>
        </w:rPr>
        <w:t xml:space="preserve"> </w:t>
      </w:r>
      <w:r w:rsidR="00A94A78" w:rsidRPr="00BF7C9E">
        <w:rPr>
          <w:rFonts w:ascii="Arial" w:hAnsi="Arial" w:cs="Arial"/>
          <w:b/>
          <w:sz w:val="36"/>
          <w:szCs w:val="36"/>
        </w:rPr>
        <w:t>Form</w:t>
      </w:r>
    </w:p>
    <w:p w14:paraId="09FD353E" w14:textId="77777777" w:rsidR="00AC1F36" w:rsidRPr="00CD3028" w:rsidRDefault="00AC1F36" w:rsidP="006C7038">
      <w:pPr>
        <w:tabs>
          <w:tab w:val="left" w:pos="1365"/>
        </w:tabs>
        <w:rPr>
          <w:rFonts w:ascii="Arial" w:hAnsi="Arial" w:cs="Arial"/>
          <w:color w:val="292526"/>
        </w:rPr>
      </w:pPr>
    </w:p>
    <w:p w14:paraId="51F051A8" w14:textId="7137694A" w:rsidR="004A6C38" w:rsidRPr="00BF7C9E" w:rsidRDefault="000F1327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Arial" w:hAnsi="Arial" w:cs="Arial"/>
          <w:b/>
          <w:color w:val="292526"/>
          <w:sz w:val="28"/>
          <w:szCs w:val="28"/>
        </w:rPr>
      </w:pPr>
      <w:r w:rsidRPr="00BF7C9E">
        <w:rPr>
          <w:rFonts w:ascii="Arial" w:hAnsi="Arial" w:cs="Arial"/>
          <w:b/>
          <w:color w:val="292526"/>
          <w:sz w:val="28"/>
          <w:szCs w:val="28"/>
        </w:rPr>
        <w:t xml:space="preserve">The purpose of this Fund is to support </w:t>
      </w:r>
      <w:r w:rsidR="00E4707E" w:rsidRPr="00BF7C9E">
        <w:rPr>
          <w:rFonts w:ascii="Arial" w:hAnsi="Arial" w:cs="Arial"/>
          <w:b/>
          <w:color w:val="292526"/>
          <w:sz w:val="28"/>
          <w:szCs w:val="28"/>
        </w:rPr>
        <w:t>organisations operating within the MBLR area</w:t>
      </w:r>
      <w:r w:rsidR="0002787C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414B73">
        <w:rPr>
          <w:rFonts w:ascii="Arial" w:hAnsi="Arial" w:cs="Arial"/>
          <w:b/>
          <w:color w:val="292526"/>
          <w:sz w:val="28"/>
          <w:szCs w:val="28"/>
        </w:rPr>
        <w:t>to meet identified</w:t>
      </w:r>
      <w:r w:rsidR="00516D32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02787C" w:rsidRPr="00BF7C9E">
        <w:rPr>
          <w:rFonts w:ascii="Arial" w:hAnsi="Arial" w:cs="Arial"/>
          <w:b/>
          <w:color w:val="292526"/>
          <w:sz w:val="28"/>
          <w:szCs w:val="28"/>
        </w:rPr>
        <w:t>Covid-19</w:t>
      </w:r>
      <w:r w:rsidR="00BB0D31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516D32" w:rsidRPr="00BF7C9E">
        <w:rPr>
          <w:rFonts w:ascii="Arial" w:hAnsi="Arial" w:cs="Arial"/>
          <w:b/>
          <w:color w:val="292526"/>
          <w:sz w:val="28"/>
          <w:szCs w:val="28"/>
        </w:rPr>
        <w:t>related needs.</w:t>
      </w:r>
      <w:r w:rsidR="00D618CE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EE5FF6" w:rsidRPr="00BF7C9E">
        <w:rPr>
          <w:rFonts w:ascii="Arial" w:hAnsi="Arial" w:cs="Arial"/>
          <w:b/>
          <w:color w:val="292526"/>
          <w:sz w:val="28"/>
          <w:szCs w:val="28"/>
        </w:rPr>
        <w:t xml:space="preserve">Organisations are invited to bid for grants </w:t>
      </w:r>
      <w:r w:rsidR="00484E80" w:rsidRPr="00BF7C9E">
        <w:rPr>
          <w:rFonts w:ascii="Arial" w:hAnsi="Arial" w:cs="Arial"/>
          <w:b/>
          <w:color w:val="292526"/>
          <w:sz w:val="28"/>
          <w:szCs w:val="28"/>
        </w:rPr>
        <w:t xml:space="preserve">of </w:t>
      </w:r>
      <w:r w:rsidR="00EE5FF6" w:rsidRPr="00BF7C9E">
        <w:rPr>
          <w:rFonts w:ascii="Arial" w:hAnsi="Arial" w:cs="Arial"/>
          <w:b/>
          <w:color w:val="292526"/>
          <w:sz w:val="28"/>
          <w:szCs w:val="28"/>
        </w:rPr>
        <w:t>up to £1000</w:t>
      </w:r>
      <w:r w:rsidR="00484E80" w:rsidRPr="00BF7C9E">
        <w:rPr>
          <w:rFonts w:ascii="Arial" w:hAnsi="Arial" w:cs="Arial"/>
          <w:b/>
          <w:color w:val="292526"/>
          <w:sz w:val="28"/>
          <w:szCs w:val="28"/>
        </w:rPr>
        <w:t>.</w:t>
      </w:r>
    </w:p>
    <w:p w14:paraId="5605E724" w14:textId="77777777" w:rsidR="001E2831" w:rsidRPr="00BF7C9E" w:rsidRDefault="001E2831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Arial" w:hAnsi="Arial" w:cs="Arial"/>
          <w:b/>
          <w:color w:val="292526"/>
          <w:sz w:val="28"/>
          <w:szCs w:val="28"/>
        </w:rPr>
      </w:pPr>
    </w:p>
    <w:p w14:paraId="3C6DB98A" w14:textId="793BC49E" w:rsidR="00A96BC7" w:rsidRPr="00BF7C9E" w:rsidRDefault="004A6C38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b/>
          <w:color w:val="292526"/>
          <w:sz w:val="28"/>
          <w:szCs w:val="28"/>
        </w:rPr>
      </w:pPr>
      <w:r w:rsidRPr="00BF7C9E">
        <w:rPr>
          <w:rFonts w:ascii="Arial" w:hAnsi="Arial" w:cs="Arial"/>
          <w:b/>
          <w:color w:val="292526"/>
          <w:sz w:val="28"/>
          <w:szCs w:val="28"/>
        </w:rPr>
        <w:t xml:space="preserve">Please </w:t>
      </w:r>
      <w:r w:rsidR="001E2831" w:rsidRPr="00BF7C9E">
        <w:rPr>
          <w:rFonts w:ascii="Arial" w:hAnsi="Arial" w:cs="Arial"/>
          <w:b/>
          <w:color w:val="292526"/>
          <w:sz w:val="28"/>
          <w:szCs w:val="28"/>
        </w:rPr>
        <w:t xml:space="preserve">send </w:t>
      </w:r>
      <w:r w:rsidR="000A06C4" w:rsidRPr="00BF7C9E">
        <w:rPr>
          <w:rFonts w:ascii="Arial" w:hAnsi="Arial" w:cs="Arial"/>
          <w:b/>
          <w:color w:val="292526"/>
          <w:sz w:val="28"/>
          <w:szCs w:val="28"/>
        </w:rPr>
        <w:t xml:space="preserve">your completed form </w:t>
      </w:r>
      <w:r w:rsidR="001E2831" w:rsidRPr="00BF7C9E">
        <w:rPr>
          <w:rFonts w:ascii="Arial" w:hAnsi="Arial" w:cs="Arial"/>
          <w:b/>
          <w:color w:val="292526"/>
          <w:sz w:val="28"/>
          <w:szCs w:val="28"/>
        </w:rPr>
        <w:t>by email</w:t>
      </w:r>
      <w:r w:rsidR="000A06C4" w:rsidRPr="00BF7C9E">
        <w:rPr>
          <w:rFonts w:ascii="Arial" w:hAnsi="Arial" w:cs="Arial"/>
          <w:b/>
          <w:color w:val="292526"/>
          <w:sz w:val="28"/>
          <w:szCs w:val="28"/>
        </w:rPr>
        <w:t xml:space="preserve"> to:</w:t>
      </w:r>
      <w:r w:rsidR="00A94A78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hyperlink r:id="rId11" w:history="1">
        <w:r w:rsidR="0025569D" w:rsidRPr="00E634A8">
          <w:rPr>
            <w:rStyle w:val="Hyperlink"/>
            <w:rFonts w:ascii="Arial" w:hAnsi="Arial" w:cs="Arial"/>
            <w:b/>
            <w:sz w:val="28"/>
            <w:szCs w:val="28"/>
          </w:rPr>
          <w:t>janew@mottinghamblr.com</w:t>
        </w:r>
      </w:hyperlink>
      <w:r w:rsidR="00D14497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</w:p>
    <w:p w14:paraId="6982C421" w14:textId="77777777" w:rsidR="00484E80" w:rsidRDefault="00484E80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  <w:highlight w:val="lightGray"/>
        </w:rPr>
      </w:pPr>
    </w:p>
    <w:p w14:paraId="2E652F8F" w14:textId="77777777" w:rsidR="00BF7C9E" w:rsidRDefault="00BF7C9E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  <w:highlight w:val="lightGray"/>
        </w:rPr>
      </w:pPr>
    </w:p>
    <w:p w14:paraId="600AC683" w14:textId="44D5EF60" w:rsidR="002B7953" w:rsidRDefault="003355A1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3A398A">
        <w:rPr>
          <w:rFonts w:ascii="Arial" w:hAnsi="Arial" w:cs="Arial"/>
          <w:b/>
          <w:sz w:val="28"/>
          <w:szCs w:val="28"/>
          <w:highlight w:val="lightGray"/>
        </w:rPr>
        <w:t xml:space="preserve">Section One: </w:t>
      </w:r>
      <w:r w:rsidR="002271C3">
        <w:rPr>
          <w:rFonts w:ascii="Arial" w:hAnsi="Arial" w:cs="Arial"/>
          <w:b/>
          <w:sz w:val="28"/>
          <w:szCs w:val="28"/>
          <w:highlight w:val="lightGray"/>
        </w:rPr>
        <w:t>C</w:t>
      </w:r>
      <w:r w:rsidR="00486439" w:rsidRPr="003A398A">
        <w:rPr>
          <w:rFonts w:ascii="Arial" w:hAnsi="Arial" w:cs="Arial"/>
          <w:b/>
          <w:sz w:val="28"/>
          <w:szCs w:val="28"/>
          <w:highlight w:val="lightGray"/>
        </w:rPr>
        <w:t xml:space="preserve">ontact </w:t>
      </w:r>
      <w:r w:rsidR="002271C3">
        <w:rPr>
          <w:rFonts w:ascii="Arial" w:hAnsi="Arial" w:cs="Arial"/>
          <w:b/>
          <w:sz w:val="28"/>
          <w:szCs w:val="28"/>
          <w:highlight w:val="lightGray"/>
        </w:rPr>
        <w:t>D</w:t>
      </w:r>
      <w:r w:rsidR="00B91D8C" w:rsidRPr="003A398A">
        <w:rPr>
          <w:rFonts w:ascii="Arial" w:hAnsi="Arial" w:cs="Arial"/>
          <w:b/>
          <w:sz w:val="28"/>
          <w:szCs w:val="28"/>
          <w:highlight w:val="lightGray"/>
        </w:rPr>
        <w:t>etails</w:t>
      </w:r>
      <w:r w:rsidR="004B24D3" w:rsidRPr="007457EB">
        <w:rPr>
          <w:rFonts w:ascii="Arial" w:hAnsi="Arial" w:cs="Arial"/>
          <w:b/>
          <w:sz w:val="28"/>
          <w:szCs w:val="28"/>
        </w:rPr>
        <w:t xml:space="preserve"> </w:t>
      </w:r>
    </w:p>
    <w:p w14:paraId="01423895" w14:textId="6C890828" w:rsidR="004B24D3" w:rsidRPr="007457EB" w:rsidRDefault="004B24D3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7457EB">
        <w:rPr>
          <w:rFonts w:ascii="Arial" w:hAnsi="Arial" w:cs="Arial"/>
          <w:b/>
          <w:sz w:val="28"/>
          <w:szCs w:val="28"/>
        </w:rPr>
        <w:t xml:space="preserve"> </w:t>
      </w:r>
    </w:p>
    <w:p w14:paraId="465DB34C" w14:textId="6BD285D9" w:rsidR="004B24D3" w:rsidRDefault="004B24D3" w:rsidP="00BF7C9E">
      <w:pPr>
        <w:pStyle w:val="ListParagraph"/>
        <w:numPr>
          <w:ilvl w:val="1"/>
          <w:numId w:val="5"/>
        </w:numPr>
        <w:tabs>
          <w:tab w:val="left" w:pos="1365"/>
        </w:tabs>
        <w:rPr>
          <w:rFonts w:ascii="Arial" w:hAnsi="Arial" w:cs="Arial"/>
        </w:rPr>
      </w:pPr>
      <w:r w:rsidRPr="00BF7C9E">
        <w:rPr>
          <w:rFonts w:ascii="Arial" w:hAnsi="Arial" w:cs="Arial"/>
        </w:rPr>
        <w:t>Please note</w:t>
      </w:r>
      <w:r w:rsidR="00367C2D" w:rsidRPr="00BF7C9E">
        <w:rPr>
          <w:rFonts w:ascii="Arial" w:hAnsi="Arial" w:cs="Arial"/>
        </w:rPr>
        <w:t>:</w:t>
      </w:r>
      <w:r w:rsidR="00B9411A" w:rsidRPr="00BF7C9E">
        <w:rPr>
          <w:rFonts w:ascii="Arial" w:hAnsi="Arial" w:cs="Arial"/>
        </w:rPr>
        <w:t xml:space="preserve"> </w:t>
      </w:r>
      <w:r w:rsidR="00307106" w:rsidRPr="00BF7C9E">
        <w:rPr>
          <w:rFonts w:ascii="Arial" w:hAnsi="Arial" w:cs="Arial"/>
        </w:rPr>
        <w:t>the</w:t>
      </w:r>
      <w:r w:rsidRPr="00BF7C9E">
        <w:rPr>
          <w:rFonts w:ascii="Arial" w:hAnsi="Arial" w:cs="Arial"/>
        </w:rPr>
        <w:t xml:space="preserve"> information </w:t>
      </w:r>
      <w:r w:rsidR="00307106" w:rsidRPr="00BF7C9E">
        <w:rPr>
          <w:rFonts w:ascii="Arial" w:hAnsi="Arial" w:cs="Arial"/>
        </w:rPr>
        <w:t xml:space="preserve">you provide </w:t>
      </w:r>
      <w:r w:rsidRPr="00BF7C9E">
        <w:rPr>
          <w:rFonts w:ascii="Arial" w:hAnsi="Arial" w:cs="Arial"/>
        </w:rPr>
        <w:t xml:space="preserve">will be </w:t>
      </w:r>
      <w:r w:rsidR="00307106" w:rsidRPr="00BF7C9E">
        <w:rPr>
          <w:rFonts w:ascii="Arial" w:hAnsi="Arial" w:cs="Arial"/>
        </w:rPr>
        <w:t xml:space="preserve">kept </w:t>
      </w:r>
      <w:r w:rsidR="007326EE" w:rsidRPr="00BF7C9E">
        <w:rPr>
          <w:rFonts w:ascii="Arial" w:hAnsi="Arial" w:cs="Arial"/>
        </w:rPr>
        <w:t xml:space="preserve">by </w:t>
      </w:r>
      <w:r w:rsidR="006A1372" w:rsidRPr="00BF7C9E">
        <w:rPr>
          <w:rFonts w:ascii="Arial" w:hAnsi="Arial" w:cs="Arial"/>
        </w:rPr>
        <w:t xml:space="preserve">our Local Trusted Organisation </w:t>
      </w:r>
      <w:r w:rsidR="007326EE" w:rsidRPr="00BF7C9E">
        <w:rPr>
          <w:rFonts w:ascii="Arial" w:hAnsi="Arial" w:cs="Arial"/>
        </w:rPr>
        <w:t>Community Links Bromley</w:t>
      </w:r>
      <w:r w:rsidR="005768F7" w:rsidRPr="00BF7C9E">
        <w:rPr>
          <w:rFonts w:ascii="Arial" w:hAnsi="Arial" w:cs="Arial"/>
        </w:rPr>
        <w:t xml:space="preserve"> and</w:t>
      </w:r>
      <w:r w:rsidR="00307106" w:rsidRPr="00BF7C9E">
        <w:rPr>
          <w:rFonts w:ascii="Arial" w:hAnsi="Arial" w:cs="Arial"/>
        </w:rPr>
        <w:t xml:space="preserve"> stored</w:t>
      </w:r>
      <w:r w:rsidR="00B567DA" w:rsidRPr="00BF7C9E">
        <w:rPr>
          <w:rFonts w:ascii="Arial" w:hAnsi="Arial" w:cs="Arial"/>
        </w:rPr>
        <w:t xml:space="preserve"> electronically </w:t>
      </w:r>
      <w:r w:rsidR="00307106" w:rsidRPr="00BF7C9E">
        <w:rPr>
          <w:rFonts w:ascii="Arial" w:hAnsi="Arial" w:cs="Arial"/>
        </w:rPr>
        <w:t xml:space="preserve">for up to </w:t>
      </w:r>
      <w:r w:rsidR="00C96E39" w:rsidRPr="00BF7C9E">
        <w:rPr>
          <w:rFonts w:ascii="Arial" w:hAnsi="Arial" w:cs="Arial"/>
        </w:rPr>
        <w:t>7</w:t>
      </w:r>
      <w:r w:rsidRPr="00BF7C9E">
        <w:rPr>
          <w:rFonts w:ascii="Arial" w:hAnsi="Arial" w:cs="Arial"/>
        </w:rPr>
        <w:t xml:space="preserve"> years</w:t>
      </w:r>
      <w:r w:rsidR="005768F7" w:rsidRPr="00BF7C9E">
        <w:rPr>
          <w:rFonts w:ascii="Arial" w:hAnsi="Arial" w:cs="Arial"/>
        </w:rPr>
        <w:t>.</w:t>
      </w:r>
      <w:r w:rsidR="00B567DA" w:rsidRPr="00BF7C9E">
        <w:rPr>
          <w:rFonts w:ascii="Arial" w:hAnsi="Arial" w:cs="Arial"/>
        </w:rPr>
        <w:t xml:space="preserve"> </w:t>
      </w:r>
      <w:r w:rsidR="00AD4BB3" w:rsidRPr="00BF7C9E">
        <w:rPr>
          <w:rFonts w:ascii="Arial" w:hAnsi="Arial" w:cs="Arial"/>
        </w:rPr>
        <w:t>I</w:t>
      </w:r>
      <w:r w:rsidR="002A55C6" w:rsidRPr="00BF7C9E">
        <w:rPr>
          <w:rFonts w:ascii="Arial" w:hAnsi="Arial" w:cs="Arial"/>
        </w:rPr>
        <w:t xml:space="preserve">nformation will only be used in relation to this </w:t>
      </w:r>
      <w:r w:rsidR="008F31E2" w:rsidRPr="00BF7C9E">
        <w:rPr>
          <w:rFonts w:ascii="Arial" w:hAnsi="Arial" w:cs="Arial"/>
        </w:rPr>
        <w:t>proposal</w:t>
      </w:r>
      <w:r w:rsidR="002A55C6" w:rsidRPr="00BF7C9E">
        <w:rPr>
          <w:rFonts w:ascii="Arial" w:hAnsi="Arial" w:cs="Arial"/>
        </w:rPr>
        <w:t>.</w:t>
      </w:r>
      <w:r w:rsidR="00477143" w:rsidRPr="00BF7C9E">
        <w:rPr>
          <w:rFonts w:ascii="Arial" w:hAnsi="Arial" w:cs="Arial"/>
        </w:rPr>
        <w:t xml:space="preserve"> </w:t>
      </w:r>
    </w:p>
    <w:p w14:paraId="3F61E826" w14:textId="77777777" w:rsidR="00BF7C9E" w:rsidRPr="00BF7C9E" w:rsidRDefault="00BF7C9E" w:rsidP="00BF7C9E">
      <w:pPr>
        <w:pStyle w:val="ListParagraph"/>
        <w:tabs>
          <w:tab w:val="left" w:pos="1365"/>
        </w:tabs>
        <w:ind w:left="396"/>
        <w:rPr>
          <w:rFonts w:ascii="Arial" w:hAnsi="Arial" w:cs="Arial"/>
          <w:b/>
        </w:rPr>
      </w:pPr>
      <w:bookmarkStart w:id="0" w:name="_Hlk38444961"/>
    </w:p>
    <w:p w14:paraId="3F93FDCF" w14:textId="15F51FD8" w:rsidR="004B24D3" w:rsidRDefault="004B24D3" w:rsidP="00CD3028">
      <w:pPr>
        <w:tabs>
          <w:tab w:val="left" w:pos="1365"/>
        </w:tabs>
        <w:rPr>
          <w:rFonts w:ascii="Arial" w:hAnsi="Arial" w:cs="Arial"/>
          <w:b/>
        </w:rPr>
      </w:pPr>
      <w:r w:rsidRPr="00CD302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CD3028">
        <w:rPr>
          <w:rFonts w:ascii="Arial" w:hAnsi="Arial" w:cs="Arial"/>
          <w:b/>
        </w:rPr>
        <w:instrText xml:space="preserve"> FORMCHECKBOX </w:instrText>
      </w:r>
      <w:r w:rsidR="00E70278">
        <w:rPr>
          <w:rFonts w:ascii="Arial" w:hAnsi="Arial" w:cs="Arial"/>
          <w:b/>
        </w:rPr>
      </w:r>
      <w:r w:rsidR="00E70278">
        <w:rPr>
          <w:rFonts w:ascii="Arial" w:hAnsi="Arial" w:cs="Arial"/>
          <w:b/>
        </w:rPr>
        <w:fldChar w:fldCharType="separate"/>
      </w:r>
      <w:r w:rsidRPr="00CD3028">
        <w:rPr>
          <w:rFonts w:ascii="Arial" w:hAnsi="Arial" w:cs="Arial"/>
          <w:b/>
        </w:rPr>
        <w:fldChar w:fldCharType="end"/>
      </w:r>
      <w:bookmarkEnd w:id="1"/>
      <w:r w:rsidR="002A55C6" w:rsidRPr="00CD3028">
        <w:rPr>
          <w:rFonts w:ascii="Arial" w:hAnsi="Arial" w:cs="Arial"/>
          <w:b/>
        </w:rPr>
        <w:t xml:space="preserve"> </w:t>
      </w:r>
      <w:r w:rsidR="00D13BE2">
        <w:rPr>
          <w:rFonts w:ascii="Arial" w:hAnsi="Arial" w:cs="Arial"/>
          <w:b/>
        </w:rPr>
        <w:t>I give permission</w:t>
      </w:r>
      <w:r w:rsidRPr="00CD3028">
        <w:rPr>
          <w:rFonts w:ascii="Arial" w:hAnsi="Arial" w:cs="Arial"/>
          <w:b/>
        </w:rPr>
        <w:t xml:space="preserve"> for MBLR and its partner organisations to keep </w:t>
      </w:r>
      <w:r w:rsidR="004E4072">
        <w:rPr>
          <w:rFonts w:ascii="Arial" w:hAnsi="Arial" w:cs="Arial"/>
          <w:b/>
        </w:rPr>
        <w:t>my</w:t>
      </w:r>
      <w:r w:rsidRPr="00CD3028">
        <w:rPr>
          <w:rFonts w:ascii="Arial" w:hAnsi="Arial" w:cs="Arial"/>
          <w:b/>
        </w:rPr>
        <w:t xml:space="preserve"> </w:t>
      </w:r>
      <w:r w:rsidR="00AA0E1F">
        <w:rPr>
          <w:rFonts w:ascii="Arial" w:hAnsi="Arial" w:cs="Arial"/>
          <w:b/>
        </w:rPr>
        <w:t>details as above</w:t>
      </w:r>
      <w:r w:rsidR="00C34B0B">
        <w:rPr>
          <w:rFonts w:ascii="Arial" w:hAnsi="Arial" w:cs="Arial"/>
          <w:b/>
        </w:rPr>
        <w:t>.</w:t>
      </w:r>
    </w:p>
    <w:p w14:paraId="056EBD2E" w14:textId="14F67E33" w:rsidR="00AA0E1F" w:rsidRDefault="00AA0E1F" w:rsidP="00CD3028">
      <w:pPr>
        <w:tabs>
          <w:tab w:val="left" w:pos="1365"/>
        </w:tabs>
        <w:rPr>
          <w:rFonts w:ascii="Arial" w:hAnsi="Arial" w:cs="Arial"/>
          <w:b/>
        </w:rPr>
      </w:pPr>
    </w:p>
    <w:bookmarkEnd w:id="0"/>
    <w:p w14:paraId="26579604" w14:textId="7632F3A4" w:rsidR="00E97939" w:rsidRDefault="00E97939" w:rsidP="00E97939">
      <w:pPr>
        <w:tabs>
          <w:tab w:val="left" w:pos="1365"/>
        </w:tabs>
        <w:rPr>
          <w:rFonts w:ascii="Arial" w:hAnsi="Arial" w:cs="Arial"/>
          <w:b/>
        </w:rPr>
      </w:pPr>
      <w:r w:rsidRPr="00CD302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3028">
        <w:rPr>
          <w:rFonts w:ascii="Arial" w:hAnsi="Arial" w:cs="Arial"/>
          <w:b/>
        </w:rPr>
        <w:instrText xml:space="preserve"> FORMCHECKBOX </w:instrText>
      </w:r>
      <w:r w:rsidR="00E70278">
        <w:rPr>
          <w:rFonts w:ascii="Arial" w:hAnsi="Arial" w:cs="Arial"/>
          <w:b/>
        </w:rPr>
      </w:r>
      <w:r w:rsidR="00E70278">
        <w:rPr>
          <w:rFonts w:ascii="Arial" w:hAnsi="Arial" w:cs="Arial"/>
          <w:b/>
        </w:rPr>
        <w:fldChar w:fldCharType="separate"/>
      </w:r>
      <w:r w:rsidRPr="00CD3028">
        <w:rPr>
          <w:rFonts w:ascii="Arial" w:hAnsi="Arial" w:cs="Arial"/>
          <w:b/>
        </w:rPr>
        <w:fldChar w:fldCharType="end"/>
      </w:r>
      <w:r w:rsidRPr="00CD30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 am happy to be contacted regarding f</w:t>
      </w:r>
      <w:r w:rsidR="005F31D7">
        <w:rPr>
          <w:rFonts w:ascii="Arial" w:hAnsi="Arial" w:cs="Arial"/>
          <w:b/>
        </w:rPr>
        <w:t xml:space="preserve">uture funding opportunities arising in the </w:t>
      </w:r>
      <w:proofErr w:type="gramStart"/>
      <w:r w:rsidR="005F31D7">
        <w:rPr>
          <w:rFonts w:ascii="Arial" w:hAnsi="Arial" w:cs="Arial"/>
          <w:b/>
        </w:rPr>
        <w:t xml:space="preserve">Big </w:t>
      </w:r>
      <w:r w:rsidR="00164625">
        <w:rPr>
          <w:rFonts w:ascii="Arial" w:hAnsi="Arial" w:cs="Arial"/>
          <w:b/>
        </w:rPr>
        <w:t xml:space="preserve"> </w:t>
      </w:r>
      <w:r w:rsidR="005F31D7">
        <w:rPr>
          <w:rFonts w:ascii="Arial" w:hAnsi="Arial" w:cs="Arial"/>
          <w:b/>
        </w:rPr>
        <w:t>Local</w:t>
      </w:r>
      <w:proofErr w:type="gramEnd"/>
      <w:r w:rsidR="005F31D7">
        <w:rPr>
          <w:rFonts w:ascii="Arial" w:hAnsi="Arial" w:cs="Arial"/>
          <w:b/>
        </w:rPr>
        <w:t xml:space="preserve"> delivery area.</w:t>
      </w:r>
    </w:p>
    <w:p w14:paraId="582B2AB1" w14:textId="0B11AE95" w:rsidR="005F31D7" w:rsidRDefault="005F31D7" w:rsidP="00E97939">
      <w:pPr>
        <w:tabs>
          <w:tab w:val="left" w:pos="1365"/>
        </w:tabs>
        <w:rPr>
          <w:rFonts w:ascii="Arial" w:hAnsi="Arial" w:cs="Arial"/>
          <w:b/>
        </w:rPr>
      </w:pPr>
    </w:p>
    <w:p w14:paraId="40633B48" w14:textId="77777777" w:rsidR="005F31D7" w:rsidRDefault="005F31D7" w:rsidP="00E97939">
      <w:pPr>
        <w:tabs>
          <w:tab w:val="left" w:pos="1365"/>
        </w:tabs>
        <w:rPr>
          <w:rFonts w:ascii="Arial" w:hAnsi="Arial" w:cs="Arial"/>
          <w:b/>
        </w:rPr>
      </w:pPr>
    </w:p>
    <w:p w14:paraId="6A7DD70C" w14:textId="66668BB5" w:rsidR="006C7038" w:rsidRPr="00484E80" w:rsidRDefault="009D11A4" w:rsidP="00D53F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13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F7C9E">
        <w:rPr>
          <w:rFonts w:ascii="Arial" w:hAnsi="Arial" w:cs="Arial"/>
          <w:b/>
        </w:rPr>
        <w:t>Your n</w:t>
      </w:r>
      <w:r w:rsidR="00DA35F7" w:rsidRPr="00484E80">
        <w:rPr>
          <w:rFonts w:ascii="Arial" w:hAnsi="Arial" w:cs="Arial"/>
          <w:b/>
        </w:rPr>
        <w:t>ame</w:t>
      </w:r>
      <w:r w:rsidR="00BF7C9E">
        <w:rPr>
          <w:rFonts w:ascii="Arial" w:hAnsi="Arial" w:cs="Arial"/>
          <w:b/>
        </w:rPr>
        <w:t>:</w:t>
      </w:r>
      <w:r w:rsidR="00D53F4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</w:t>
      </w:r>
      <w:r w:rsidR="003F2E9F">
        <w:rPr>
          <w:rFonts w:ascii="Arial" w:hAnsi="Arial" w:cs="Arial"/>
          <w:b/>
        </w:rPr>
        <w:t xml:space="preserve">  </w:t>
      </w:r>
    </w:p>
    <w:p w14:paraId="78AFDBDF" w14:textId="77777777" w:rsidR="006C7038" w:rsidRPr="003355A1" w:rsidRDefault="006C7038" w:rsidP="00D53F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1365"/>
        </w:tabs>
        <w:rPr>
          <w:rFonts w:ascii="Tahoma" w:hAnsi="Tahoma" w:cs="Tahoma"/>
          <w:sz w:val="20"/>
          <w:szCs w:val="20"/>
        </w:rPr>
      </w:pPr>
    </w:p>
    <w:p w14:paraId="0D92E52A" w14:textId="77777777" w:rsidR="006C7038" w:rsidRPr="003355A1" w:rsidRDefault="006C7038" w:rsidP="006C7038">
      <w:pPr>
        <w:rPr>
          <w:rFonts w:ascii="Tahoma" w:hAnsi="Tahoma" w:cs="Tahom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C7038" w:rsidRPr="00665AEB" w14:paraId="7AA4E17A" w14:textId="77777777" w:rsidTr="00D53F43">
        <w:tc>
          <w:tcPr>
            <w:tcW w:w="10343" w:type="dxa"/>
            <w:shd w:val="clear" w:color="auto" w:fill="auto"/>
          </w:tcPr>
          <w:p w14:paraId="576E2624" w14:textId="18D35F8D" w:rsidR="006C7038" w:rsidRPr="00484E80" w:rsidRDefault="00B91D8C" w:rsidP="006C7038">
            <w:pPr>
              <w:rPr>
                <w:rFonts w:ascii="Arial" w:hAnsi="Arial" w:cs="Arial"/>
              </w:rPr>
            </w:pPr>
            <w:r w:rsidRPr="00484E80">
              <w:rPr>
                <w:rFonts w:ascii="Arial" w:hAnsi="Arial" w:cs="Arial"/>
                <w:b/>
              </w:rPr>
              <w:t xml:space="preserve">Name of </w:t>
            </w:r>
            <w:r w:rsidR="00275FA6">
              <w:rPr>
                <w:rFonts w:ascii="Arial" w:hAnsi="Arial" w:cs="Arial"/>
                <w:b/>
              </w:rPr>
              <w:t>g</w:t>
            </w:r>
            <w:r w:rsidRPr="00484E80">
              <w:rPr>
                <w:rFonts w:ascii="Arial" w:hAnsi="Arial" w:cs="Arial"/>
                <w:b/>
              </w:rPr>
              <w:t xml:space="preserve">roup </w:t>
            </w:r>
            <w:r w:rsidR="004E4072" w:rsidRPr="00484E80">
              <w:rPr>
                <w:rFonts w:ascii="Arial" w:hAnsi="Arial" w:cs="Arial"/>
                <w:b/>
              </w:rPr>
              <w:t xml:space="preserve">or </w:t>
            </w:r>
            <w:r w:rsidR="00275FA6">
              <w:rPr>
                <w:rFonts w:ascii="Arial" w:hAnsi="Arial" w:cs="Arial"/>
                <w:b/>
              </w:rPr>
              <w:t>o</w:t>
            </w:r>
            <w:r w:rsidR="004E4072" w:rsidRPr="00484E80">
              <w:rPr>
                <w:rFonts w:ascii="Arial" w:hAnsi="Arial" w:cs="Arial"/>
                <w:b/>
              </w:rPr>
              <w:t>rganisation</w:t>
            </w:r>
            <w:r w:rsidR="00BF7C9E">
              <w:rPr>
                <w:rFonts w:ascii="Arial" w:hAnsi="Arial" w:cs="Arial"/>
                <w:b/>
              </w:rPr>
              <w:t>:</w:t>
            </w:r>
          </w:p>
          <w:p w14:paraId="37BA2186" w14:textId="77777777" w:rsidR="006C7038" w:rsidRPr="00665AEB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038" w:rsidRPr="00665AEB" w14:paraId="3412C207" w14:textId="77777777" w:rsidTr="00D53F43">
        <w:tc>
          <w:tcPr>
            <w:tcW w:w="10343" w:type="dxa"/>
            <w:shd w:val="clear" w:color="auto" w:fill="auto"/>
          </w:tcPr>
          <w:p w14:paraId="226AF052" w14:textId="77777777" w:rsidR="006C7038" w:rsidRPr="00484E80" w:rsidRDefault="00B91D8C" w:rsidP="006C7038">
            <w:pPr>
              <w:rPr>
                <w:rFonts w:ascii="Arial" w:hAnsi="Arial" w:cs="Arial"/>
                <w:b/>
              </w:rPr>
            </w:pPr>
            <w:r w:rsidRPr="00484E80">
              <w:rPr>
                <w:rFonts w:ascii="Arial" w:hAnsi="Arial" w:cs="Arial"/>
                <w:b/>
              </w:rPr>
              <w:t>Address</w:t>
            </w:r>
          </w:p>
          <w:p w14:paraId="008F0FBA" w14:textId="77777777" w:rsidR="006C7038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A6FBA" w14:textId="77777777" w:rsidR="00BF7C9E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047E0F" w14:textId="77777777" w:rsidR="00BF7C9E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3B8C7F" w14:textId="77777777" w:rsidR="0079494E" w:rsidRDefault="0079494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238519" w14:textId="77777777" w:rsidR="00BF7C9E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23BF3" w14:textId="1A8C4AEF" w:rsidR="00BF7C9E" w:rsidRPr="00665AEB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038" w:rsidRPr="00665AEB" w14:paraId="6D135751" w14:textId="77777777" w:rsidTr="00D53F43">
        <w:tc>
          <w:tcPr>
            <w:tcW w:w="10343" w:type="dxa"/>
            <w:shd w:val="clear" w:color="auto" w:fill="auto"/>
          </w:tcPr>
          <w:p w14:paraId="4EAA5DFC" w14:textId="77777777" w:rsidR="006C7038" w:rsidRPr="00484E80" w:rsidRDefault="00FE0646" w:rsidP="00665AEB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</w:rPr>
            </w:pPr>
            <w:r w:rsidRPr="00665AEB">
              <w:rPr>
                <w:rFonts w:ascii="Tahoma" w:hAnsi="Tahoma" w:cs="Tahoma"/>
                <w:sz w:val="20"/>
                <w:szCs w:val="20"/>
              </w:rPr>
              <w:tab/>
            </w:r>
            <w:r w:rsidR="00152C70" w:rsidRPr="00665AEB">
              <w:rPr>
                <w:rFonts w:ascii="Tahoma" w:hAnsi="Tahoma" w:cs="Tahoma"/>
                <w:sz w:val="20"/>
                <w:szCs w:val="20"/>
              </w:rPr>
              <w:tab/>
            </w:r>
            <w:r w:rsidRPr="00484E80">
              <w:rPr>
                <w:rFonts w:ascii="Arial" w:hAnsi="Arial" w:cs="Arial"/>
                <w:b/>
              </w:rPr>
              <w:t>Postcode</w:t>
            </w:r>
            <w:r w:rsidR="00F20340" w:rsidRPr="00484E80">
              <w:rPr>
                <w:rFonts w:ascii="Arial" w:hAnsi="Arial" w:cs="Arial"/>
                <w:b/>
              </w:rPr>
              <w:t xml:space="preserve"> </w:t>
            </w:r>
          </w:p>
          <w:p w14:paraId="78E46569" w14:textId="77777777" w:rsidR="006C7038" w:rsidRPr="00665AEB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5F7" w:rsidRPr="00665AEB" w14:paraId="7F5C60D7" w14:textId="77777777" w:rsidTr="00D53F43">
        <w:tc>
          <w:tcPr>
            <w:tcW w:w="10343" w:type="dxa"/>
            <w:shd w:val="clear" w:color="auto" w:fill="auto"/>
          </w:tcPr>
          <w:p w14:paraId="61FB3D5B" w14:textId="131A1CF9" w:rsidR="00DA35F7" w:rsidRDefault="00B91D8C" w:rsidP="00B91D8C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  <w:b/>
              </w:rPr>
            </w:pPr>
            <w:r w:rsidRPr="00484E80">
              <w:rPr>
                <w:rFonts w:ascii="Arial" w:hAnsi="Arial" w:cs="Arial"/>
                <w:b/>
              </w:rPr>
              <w:t>Telephone number:</w:t>
            </w:r>
          </w:p>
          <w:p w14:paraId="6BD62FEE" w14:textId="77777777" w:rsidR="006D0381" w:rsidRPr="00484E80" w:rsidRDefault="006D0381" w:rsidP="00B91D8C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  <w:b/>
              </w:rPr>
            </w:pPr>
          </w:p>
          <w:p w14:paraId="1A09A71A" w14:textId="7962E515" w:rsidR="00983E5B" w:rsidRPr="00484E80" w:rsidRDefault="00983E5B" w:rsidP="00B91D8C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</w:rPr>
            </w:pPr>
          </w:p>
        </w:tc>
      </w:tr>
      <w:tr w:rsidR="00DA35F7" w:rsidRPr="00665AEB" w14:paraId="6C9FDD7A" w14:textId="77777777" w:rsidTr="00D53F43">
        <w:tc>
          <w:tcPr>
            <w:tcW w:w="10343" w:type="dxa"/>
            <w:shd w:val="clear" w:color="auto" w:fill="auto"/>
          </w:tcPr>
          <w:p w14:paraId="25CFB38B" w14:textId="63FCECC1" w:rsidR="00BF7C9E" w:rsidRDefault="00B91D8C" w:rsidP="00665AEB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84E80">
              <w:rPr>
                <w:rFonts w:ascii="Arial" w:hAnsi="Arial" w:cs="Arial"/>
                <w:b/>
              </w:rPr>
              <w:t>Email:</w:t>
            </w:r>
          </w:p>
          <w:p w14:paraId="0A3957DC" w14:textId="77777777" w:rsidR="00BF7C9E" w:rsidRDefault="00BF7C9E" w:rsidP="00665AEB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AAC6F9" w14:textId="2C27B436" w:rsidR="00BF7C9E" w:rsidRPr="00665AEB" w:rsidRDefault="00BF7C9E" w:rsidP="00665AEB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203480F" w14:textId="1C1FC28D" w:rsidR="00EA39D6" w:rsidRPr="003A398A" w:rsidRDefault="00EA39D6" w:rsidP="000E0431">
      <w:pPr>
        <w:rPr>
          <w:rFonts w:ascii="Arial" w:hAnsi="Arial" w:cs="Arial"/>
          <w:b/>
          <w:sz w:val="28"/>
          <w:szCs w:val="28"/>
        </w:rPr>
      </w:pPr>
      <w:r w:rsidRPr="003A398A">
        <w:rPr>
          <w:rFonts w:ascii="Arial" w:hAnsi="Arial" w:cs="Arial"/>
          <w:b/>
          <w:sz w:val="28"/>
          <w:szCs w:val="28"/>
          <w:highlight w:val="lightGray"/>
        </w:rPr>
        <w:lastRenderedPageBreak/>
        <w:t>Section Two</w:t>
      </w:r>
      <w:r w:rsidRPr="00063169">
        <w:rPr>
          <w:rFonts w:ascii="Arial" w:hAnsi="Arial" w:cs="Arial"/>
          <w:b/>
          <w:sz w:val="28"/>
          <w:szCs w:val="28"/>
          <w:highlight w:val="lightGray"/>
        </w:rPr>
        <w:t xml:space="preserve">: </w:t>
      </w:r>
      <w:r w:rsidR="002271C3">
        <w:rPr>
          <w:rFonts w:ascii="Arial" w:hAnsi="Arial" w:cs="Arial"/>
          <w:b/>
          <w:sz w:val="28"/>
          <w:szCs w:val="28"/>
          <w:highlight w:val="lightGray"/>
        </w:rPr>
        <w:t>P</w:t>
      </w:r>
      <w:r w:rsidR="00063169" w:rsidRPr="00063169">
        <w:rPr>
          <w:rFonts w:ascii="Arial" w:hAnsi="Arial" w:cs="Arial"/>
          <w:b/>
          <w:sz w:val="28"/>
          <w:szCs w:val="28"/>
          <w:highlight w:val="lightGray"/>
        </w:rPr>
        <w:t>roposal</w:t>
      </w:r>
    </w:p>
    <w:p w14:paraId="12F034B4" w14:textId="77777777" w:rsidR="001A7E2A" w:rsidRDefault="001A7E2A" w:rsidP="000E0431">
      <w:pPr>
        <w:rPr>
          <w:rFonts w:ascii="Tahoma" w:hAnsi="Tahoma" w:cs="Tahoma"/>
          <w:b/>
          <w:sz w:val="40"/>
          <w:szCs w:val="40"/>
        </w:rPr>
      </w:pPr>
    </w:p>
    <w:p w14:paraId="480F5B9A" w14:textId="624FD63C" w:rsidR="00484E80" w:rsidRDefault="000545FA" w:rsidP="000E0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02110D">
        <w:rPr>
          <w:rFonts w:ascii="Arial" w:hAnsi="Arial" w:cs="Arial"/>
          <w:b/>
        </w:rPr>
        <w:t>Please describe</w:t>
      </w:r>
      <w:r w:rsidR="004A101B">
        <w:rPr>
          <w:rFonts w:ascii="Arial" w:hAnsi="Arial" w:cs="Arial"/>
          <w:b/>
        </w:rPr>
        <w:t xml:space="preserve"> </w:t>
      </w:r>
      <w:r w:rsidR="00CC1652">
        <w:rPr>
          <w:rFonts w:ascii="Arial" w:hAnsi="Arial" w:cs="Arial"/>
          <w:b/>
        </w:rPr>
        <w:t xml:space="preserve">the </w:t>
      </w:r>
      <w:r w:rsidR="009925A9" w:rsidRPr="00CD3028">
        <w:rPr>
          <w:rFonts w:ascii="Arial" w:hAnsi="Arial" w:cs="Arial"/>
          <w:b/>
          <w:color w:val="292526"/>
        </w:rPr>
        <w:t xml:space="preserve">Covid-19 </w:t>
      </w:r>
      <w:r w:rsidR="009925A9">
        <w:rPr>
          <w:rFonts w:ascii="Arial" w:hAnsi="Arial" w:cs="Arial"/>
          <w:b/>
          <w:color w:val="292526"/>
        </w:rPr>
        <w:t>related needs</w:t>
      </w:r>
      <w:r w:rsidR="00D246B6">
        <w:rPr>
          <w:rFonts w:ascii="Arial" w:hAnsi="Arial" w:cs="Arial"/>
          <w:b/>
          <w:color w:val="292526"/>
        </w:rPr>
        <w:t xml:space="preserve"> </w:t>
      </w:r>
      <w:r w:rsidR="00CC1652">
        <w:rPr>
          <w:rFonts w:ascii="Arial" w:hAnsi="Arial" w:cs="Arial"/>
          <w:b/>
          <w:color w:val="292526"/>
        </w:rPr>
        <w:t xml:space="preserve">you have identified </w:t>
      </w:r>
      <w:r w:rsidR="00D246B6">
        <w:rPr>
          <w:rFonts w:ascii="Arial" w:hAnsi="Arial" w:cs="Arial"/>
          <w:b/>
          <w:color w:val="292526"/>
        </w:rPr>
        <w:t>in the MBLR area</w:t>
      </w:r>
      <w:r w:rsidR="00556095">
        <w:rPr>
          <w:rFonts w:ascii="Arial" w:hAnsi="Arial" w:cs="Arial"/>
          <w:b/>
          <w:color w:val="292526"/>
        </w:rPr>
        <w:t xml:space="preserve"> and </w:t>
      </w:r>
      <w:r w:rsidR="00CC1652">
        <w:rPr>
          <w:rFonts w:ascii="Arial" w:hAnsi="Arial" w:cs="Arial"/>
          <w:b/>
        </w:rPr>
        <w:t>how</w:t>
      </w:r>
      <w:r w:rsidR="00715B63">
        <w:rPr>
          <w:rFonts w:ascii="Arial" w:hAnsi="Arial" w:cs="Arial"/>
          <w:b/>
        </w:rPr>
        <w:t xml:space="preserve"> additional funding will help</w:t>
      </w:r>
      <w:r w:rsidR="00CC1652">
        <w:rPr>
          <w:rFonts w:ascii="Arial" w:hAnsi="Arial" w:cs="Arial"/>
          <w:b/>
        </w:rPr>
        <w:t xml:space="preserve"> your organisation </w:t>
      </w:r>
      <w:r w:rsidR="00715B63">
        <w:rPr>
          <w:rFonts w:ascii="Arial" w:hAnsi="Arial" w:cs="Arial"/>
          <w:b/>
        </w:rPr>
        <w:t>to address</w:t>
      </w:r>
      <w:r w:rsidR="00CC1652">
        <w:rPr>
          <w:rFonts w:ascii="Arial" w:hAnsi="Arial" w:cs="Arial"/>
          <w:b/>
          <w:color w:val="292526"/>
        </w:rPr>
        <w:t xml:space="preserve"> these</w:t>
      </w:r>
      <w:r w:rsidR="00556095">
        <w:rPr>
          <w:rFonts w:ascii="Arial" w:hAnsi="Arial" w:cs="Arial"/>
          <w:b/>
          <w:color w:val="292526"/>
        </w:rPr>
        <w:t>.</w:t>
      </w:r>
    </w:p>
    <w:p w14:paraId="56C18265" w14:textId="79A5DB79" w:rsidR="002F0A4B" w:rsidRDefault="00F56077" w:rsidP="003F20B3">
      <w:pPr>
        <w:pStyle w:val="NoSpacing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C797A6" wp14:editId="152FB005">
                <wp:simplePos x="0" y="0"/>
                <wp:positionH relativeFrom="column">
                  <wp:posOffset>-73660</wp:posOffset>
                </wp:positionH>
                <wp:positionV relativeFrom="paragraph">
                  <wp:posOffset>137160</wp:posOffset>
                </wp:positionV>
                <wp:extent cx="6638925" cy="4191000"/>
                <wp:effectExtent l="0" t="0" r="28575" b="19050"/>
                <wp:wrapNone/>
                <wp:docPr id="3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9ACE" w14:textId="66150D10" w:rsidR="004B24D3" w:rsidRDefault="003F20B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925A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ive examples, such as case studies</w:t>
                            </w:r>
                            <w:r w:rsidR="00BE2F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4B24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7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f you work with children or vulnerable adults, </w:t>
                            </w:r>
                            <w:r w:rsidR="003C71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ED47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xplain how you will manage safeguarding issues and DBS responsibilities.</w:t>
                            </w:r>
                            <w:r w:rsidR="009925A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4D3" w:rsidRPr="003F20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ximum </w:t>
                            </w:r>
                            <w:r w:rsidR="00D24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4B24D3" w:rsidRPr="003F20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 words</w:t>
                            </w:r>
                            <w:r w:rsidR="00F87D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2D752E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F51CDC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60F1C6" w14:textId="3A50E5CF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621E7B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63853B1" w14:textId="3357B306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7BC299" w14:textId="6C9C8ABB" w:rsidR="008C26F3" w:rsidRDefault="008C26F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832A02" w14:textId="5EEF7527" w:rsidR="008C26F3" w:rsidRDefault="008C26F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6E3E9F" w14:textId="77777777" w:rsidR="008C26F3" w:rsidRDefault="008C26F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F5C49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EB40BBA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32A2A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97CB52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5FE806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5502DA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5B226A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43FF58" w14:textId="32AB8A5D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E7ED6B" w14:textId="518C27B1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DB9B07" w14:textId="6BD71A55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1A10F6" w14:textId="21097E5E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4419D31" w14:textId="77777777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A7ADB5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EBFD152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051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A61614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A9C51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6FC1786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1F1A51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441567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99EE02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0B3374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C1D4C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0E0A13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A564EC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1DB2C3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5FB49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9FBED9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A697B4D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AC0519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4C7EE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EAD3033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1EC48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6765FC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C04BB1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24824A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A74B8B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09D43D" w14:textId="77777777" w:rsidR="004B24D3" w:rsidRPr="002F0A4B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797A6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-5.8pt;margin-top:10.8pt;width:522.75pt;height:3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">
                <v:textbox>
                  <w:txbxContent>
                    <w:p w14:paraId="06C69ACE" w14:textId="66150D10" w:rsidR="004B24D3" w:rsidRDefault="003F20B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925A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ive examples, such as case studies</w:t>
                      </w:r>
                      <w:r w:rsidR="00BE2F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="004B24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ED476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f you work with children or vulnerable adults, </w:t>
                      </w:r>
                      <w:r w:rsidR="003C71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ease </w:t>
                      </w:r>
                      <w:r w:rsidR="00ED4763">
                        <w:rPr>
                          <w:rFonts w:ascii="Tahoma" w:hAnsi="Tahoma" w:cs="Tahoma"/>
                          <w:sz w:val="22"/>
                          <w:szCs w:val="22"/>
                        </w:rPr>
                        <w:t>explain how you will manage safeguarding issues and DBS responsibilities.</w:t>
                      </w:r>
                      <w:r w:rsidR="009925A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4B24D3" w:rsidRPr="003F20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ximum </w:t>
                      </w:r>
                      <w:r w:rsidR="00D246B6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4B24D3" w:rsidRPr="003F20B3">
                        <w:rPr>
                          <w:rFonts w:ascii="Arial" w:hAnsi="Arial" w:cs="Arial"/>
                          <w:sz w:val="22"/>
                          <w:szCs w:val="22"/>
                        </w:rPr>
                        <w:t>00 words</w:t>
                      </w:r>
                      <w:r w:rsidR="00F87D4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C2D752E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F51CDC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60F1C6" w14:textId="3A50E5CF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621E7B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63853B1" w14:textId="3357B306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7BC299" w14:textId="6C9C8ABB" w:rsidR="008C26F3" w:rsidRDefault="008C26F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832A02" w14:textId="5EEF7527" w:rsidR="008C26F3" w:rsidRDefault="008C26F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6E3E9F" w14:textId="77777777" w:rsidR="008C26F3" w:rsidRDefault="008C26F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F5C49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EB40BBA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32A2A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97CB52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5FE806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5502DA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5B226A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43FF58" w14:textId="32AB8A5D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E7ED6B" w14:textId="518C27B1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DB9B07" w14:textId="6BD71A55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1A10F6" w14:textId="21097E5E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4419D31" w14:textId="77777777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A7ADB5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EBFD152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051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A61614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A9C51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6FC1786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1F1A51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441567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99EE02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0B3374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C1D4C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0E0A13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A564EC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1DB2C3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5FB49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9FBED9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A697B4D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AC0519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4C7EE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EAD3033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1EC48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6765FC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1C04BB1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924824A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8A74B8B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509D43D" w14:textId="77777777" w:rsidR="004B24D3" w:rsidRPr="002F0A4B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65F">
        <w:rPr>
          <w:rFonts w:ascii="Tahoma" w:hAnsi="Tahoma" w:cs="Tahoma"/>
        </w:rPr>
        <w:t xml:space="preserve">    </w:t>
      </w:r>
    </w:p>
    <w:p w14:paraId="58B439E7" w14:textId="2635D129" w:rsidR="002F0A4B" w:rsidRDefault="002F0A4B" w:rsidP="000E0431">
      <w:pPr>
        <w:rPr>
          <w:rFonts w:ascii="Tahoma" w:hAnsi="Tahoma" w:cs="Tahoma"/>
          <w:b/>
        </w:rPr>
      </w:pPr>
    </w:p>
    <w:p w14:paraId="151E2B43" w14:textId="77777777" w:rsidR="002F0A4B" w:rsidRDefault="002F0A4B" w:rsidP="000E0431">
      <w:pPr>
        <w:rPr>
          <w:rFonts w:ascii="Tahoma" w:hAnsi="Tahoma" w:cs="Tahoma"/>
          <w:b/>
        </w:rPr>
      </w:pPr>
    </w:p>
    <w:p w14:paraId="416E62BC" w14:textId="77777777" w:rsidR="002F0A4B" w:rsidRDefault="002F0A4B" w:rsidP="000E0431">
      <w:pPr>
        <w:rPr>
          <w:rFonts w:ascii="Tahoma" w:hAnsi="Tahoma" w:cs="Tahoma"/>
          <w:b/>
        </w:rPr>
      </w:pPr>
    </w:p>
    <w:p w14:paraId="42CEA562" w14:textId="77777777" w:rsidR="002F0A4B" w:rsidRDefault="002F0A4B" w:rsidP="000E0431">
      <w:pPr>
        <w:rPr>
          <w:rFonts w:ascii="Tahoma" w:hAnsi="Tahoma" w:cs="Tahoma"/>
          <w:b/>
        </w:rPr>
      </w:pPr>
    </w:p>
    <w:p w14:paraId="0CAB6756" w14:textId="77777777" w:rsidR="002F0A4B" w:rsidRDefault="002F0A4B" w:rsidP="000E0431">
      <w:pPr>
        <w:rPr>
          <w:rFonts w:ascii="Tahoma" w:hAnsi="Tahoma" w:cs="Tahoma"/>
          <w:b/>
        </w:rPr>
      </w:pPr>
    </w:p>
    <w:p w14:paraId="26A813B4" w14:textId="4A5C69F9" w:rsidR="00B91D8C" w:rsidRDefault="00B91D8C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65A45B4" w14:textId="6030F8D5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1C6F98A" w14:textId="59600E21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50AF083" w14:textId="1FB9BA58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32E72E6" w14:textId="20232F7B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6B7DD1A" w14:textId="77777777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1908A27B" w14:textId="77777777" w:rsidR="002F0A4B" w:rsidRDefault="002F0A4B" w:rsidP="00EA1084">
      <w:pPr>
        <w:rPr>
          <w:rFonts w:ascii="Tahoma" w:hAnsi="Tahoma" w:cs="Tahoma"/>
          <w:b/>
          <w:sz w:val="32"/>
          <w:szCs w:val="32"/>
        </w:rPr>
      </w:pPr>
    </w:p>
    <w:p w14:paraId="7FB9154E" w14:textId="77777777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35DAE392" w14:textId="5765315A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6023307F" w14:textId="41085A11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78742786" w14:textId="1B1D285B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48A1FB75" w14:textId="09388D86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599A153C" w14:textId="072D8A8C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7928D7FA" w14:textId="77777777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5A9F7BA8" w14:textId="77777777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20583B56" w14:textId="77777777" w:rsidR="002A421B" w:rsidRDefault="002A421B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66B0C522" w14:textId="77777777" w:rsidR="002A421B" w:rsidRDefault="002A421B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14B2E9BE" w14:textId="758ABE3B" w:rsidR="00A0145B" w:rsidRDefault="00A0145B" w:rsidP="00EA1084">
      <w:pPr>
        <w:rPr>
          <w:rFonts w:ascii="Arial" w:hAnsi="Arial" w:cs="Arial"/>
          <w:b/>
          <w:sz w:val="28"/>
          <w:szCs w:val="28"/>
        </w:rPr>
      </w:pPr>
      <w:r w:rsidRPr="009E27F3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9A1FCE" w:rsidRPr="009E27F3">
        <w:rPr>
          <w:rFonts w:ascii="Arial" w:hAnsi="Arial" w:cs="Arial"/>
          <w:b/>
          <w:sz w:val="28"/>
          <w:szCs w:val="28"/>
          <w:highlight w:val="lightGray"/>
        </w:rPr>
        <w:t>Three</w:t>
      </w:r>
      <w:r w:rsidRPr="009E27F3">
        <w:rPr>
          <w:rFonts w:ascii="Arial" w:hAnsi="Arial" w:cs="Arial"/>
          <w:b/>
          <w:sz w:val="28"/>
          <w:szCs w:val="28"/>
          <w:highlight w:val="lightGray"/>
        </w:rPr>
        <w:t>: Budget</w:t>
      </w:r>
      <w:r w:rsidR="008D032A">
        <w:rPr>
          <w:rFonts w:ascii="Arial" w:hAnsi="Arial" w:cs="Arial"/>
          <w:b/>
          <w:sz w:val="28"/>
          <w:szCs w:val="28"/>
        </w:rPr>
        <w:t xml:space="preserve"> </w:t>
      </w:r>
    </w:p>
    <w:p w14:paraId="52B49A27" w14:textId="77777777" w:rsidR="002A421B" w:rsidRPr="009E27F3" w:rsidRDefault="002A421B" w:rsidP="00EA1084">
      <w:pPr>
        <w:rPr>
          <w:rFonts w:ascii="Arial" w:hAnsi="Arial" w:cs="Arial"/>
          <w:b/>
          <w:sz w:val="28"/>
          <w:szCs w:val="28"/>
        </w:rPr>
      </w:pPr>
    </w:p>
    <w:p w14:paraId="4BACFBA7" w14:textId="0B18620F" w:rsidR="00A0145B" w:rsidRPr="00834FB7" w:rsidRDefault="00A0145B" w:rsidP="001575FD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4FB7">
        <w:rPr>
          <w:rFonts w:ascii="Arial" w:hAnsi="Arial" w:cs="Arial"/>
          <w:b/>
          <w:bCs/>
        </w:rPr>
        <w:t xml:space="preserve">Please </w:t>
      </w:r>
      <w:r w:rsidR="001575FD" w:rsidRPr="00834FB7">
        <w:rPr>
          <w:rFonts w:ascii="Arial" w:hAnsi="Arial" w:cs="Arial"/>
          <w:b/>
          <w:bCs/>
        </w:rPr>
        <w:t>b</w:t>
      </w:r>
      <w:r w:rsidRPr="00834FB7">
        <w:rPr>
          <w:rFonts w:ascii="Arial" w:hAnsi="Arial" w:cs="Arial"/>
          <w:b/>
          <w:bCs/>
        </w:rPr>
        <w:t>reak down your budget into appropriate headings – e</w:t>
      </w:r>
      <w:r w:rsidR="00DF1113" w:rsidRPr="00834FB7">
        <w:rPr>
          <w:rFonts w:ascii="Arial" w:hAnsi="Arial" w:cs="Arial"/>
          <w:b/>
          <w:bCs/>
        </w:rPr>
        <w:t>.</w:t>
      </w:r>
      <w:r w:rsidRPr="00834FB7">
        <w:rPr>
          <w:rFonts w:ascii="Arial" w:hAnsi="Arial" w:cs="Arial"/>
          <w:b/>
          <w:bCs/>
        </w:rPr>
        <w:t>g</w:t>
      </w:r>
      <w:r w:rsidR="00DF1113" w:rsidRPr="00834FB7">
        <w:rPr>
          <w:rFonts w:ascii="Arial" w:hAnsi="Arial" w:cs="Arial"/>
          <w:b/>
          <w:bCs/>
        </w:rPr>
        <w:t>.</w:t>
      </w:r>
      <w:r w:rsidRPr="00834FB7">
        <w:rPr>
          <w:rFonts w:ascii="Arial" w:hAnsi="Arial" w:cs="Arial"/>
          <w:b/>
          <w:bCs/>
        </w:rPr>
        <w:t xml:space="preserve"> </w:t>
      </w:r>
      <w:r w:rsidR="00834FB7">
        <w:rPr>
          <w:rFonts w:ascii="Arial" w:hAnsi="Arial" w:cs="Arial"/>
          <w:b/>
          <w:bCs/>
        </w:rPr>
        <w:t xml:space="preserve">cost of </w:t>
      </w:r>
      <w:r w:rsidR="00386E34">
        <w:rPr>
          <w:rFonts w:ascii="Arial" w:hAnsi="Arial" w:cs="Arial"/>
          <w:b/>
          <w:bCs/>
        </w:rPr>
        <w:t>materials,</w:t>
      </w:r>
      <w:r w:rsidR="00356CE0">
        <w:rPr>
          <w:rFonts w:ascii="Arial" w:hAnsi="Arial" w:cs="Arial"/>
          <w:b/>
          <w:bCs/>
        </w:rPr>
        <w:t xml:space="preserve"> </w:t>
      </w:r>
      <w:r w:rsidR="00834FB7" w:rsidRPr="00834FB7">
        <w:rPr>
          <w:rFonts w:ascii="Arial" w:hAnsi="Arial" w:cs="Arial"/>
          <w:b/>
          <w:bCs/>
        </w:rPr>
        <w:t>tr</w:t>
      </w:r>
      <w:r w:rsidRPr="00834FB7">
        <w:rPr>
          <w:rFonts w:ascii="Arial" w:hAnsi="Arial" w:cs="Arial"/>
          <w:b/>
          <w:bCs/>
        </w:rPr>
        <w:t xml:space="preserve">avel </w:t>
      </w:r>
      <w:r w:rsidR="00834FB7">
        <w:rPr>
          <w:rFonts w:ascii="Arial" w:hAnsi="Arial" w:cs="Arial"/>
          <w:b/>
          <w:bCs/>
        </w:rPr>
        <w:t>c</w:t>
      </w:r>
      <w:r w:rsidR="00DF1113" w:rsidRPr="00834FB7">
        <w:rPr>
          <w:rFonts w:ascii="Arial" w:hAnsi="Arial" w:cs="Arial"/>
          <w:b/>
          <w:bCs/>
        </w:rPr>
        <w:t>osts</w:t>
      </w:r>
      <w:r w:rsidR="00FA77E5">
        <w:rPr>
          <w:rFonts w:ascii="Arial" w:hAnsi="Arial" w:cs="Arial"/>
          <w:b/>
          <w:bCs/>
        </w:rPr>
        <w:t>. I</w:t>
      </w:r>
      <w:r w:rsidR="00AF49A6">
        <w:rPr>
          <w:rFonts w:ascii="Arial" w:hAnsi="Arial" w:cs="Arial"/>
          <w:b/>
          <w:bCs/>
        </w:rPr>
        <w:t>nclude</w:t>
      </w:r>
      <w:r w:rsidR="00834FB7" w:rsidRPr="00834FB7">
        <w:rPr>
          <w:rFonts w:ascii="Arial" w:hAnsi="Arial" w:cs="Arial"/>
          <w:b/>
          <w:bCs/>
        </w:rPr>
        <w:t xml:space="preserve"> VAT if applicable.</w:t>
      </w:r>
    </w:p>
    <w:p w14:paraId="214484C8" w14:textId="77777777" w:rsidR="001575FD" w:rsidRDefault="001575FD" w:rsidP="001575FD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14:paraId="5A45ED6F" w14:textId="77777777" w:rsidR="00F21347" w:rsidRDefault="00F21347" w:rsidP="00C11CA2">
      <w:pPr>
        <w:rPr>
          <w:rFonts w:ascii="Arial" w:hAnsi="Arial" w:cs="Arial"/>
          <w:b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0"/>
        <w:gridCol w:w="2460"/>
      </w:tblGrid>
      <w:tr w:rsidR="00F21347" w:rsidRPr="00665AEB" w14:paraId="3C6549E0" w14:textId="77777777" w:rsidTr="00BA48A1">
        <w:tc>
          <w:tcPr>
            <w:tcW w:w="8030" w:type="dxa"/>
            <w:shd w:val="clear" w:color="auto" w:fill="auto"/>
          </w:tcPr>
          <w:p w14:paraId="47B2A905" w14:textId="77777777" w:rsidR="00F21347" w:rsidRPr="00834FB7" w:rsidRDefault="00F21347" w:rsidP="00665AEB">
            <w:pPr>
              <w:jc w:val="center"/>
              <w:rPr>
                <w:rFonts w:ascii="Arial" w:hAnsi="Arial" w:cs="Arial"/>
                <w:b/>
              </w:rPr>
            </w:pPr>
            <w:r w:rsidRPr="00834FB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60" w:type="dxa"/>
            <w:shd w:val="clear" w:color="auto" w:fill="auto"/>
          </w:tcPr>
          <w:p w14:paraId="2C0AFBA9" w14:textId="77777777" w:rsidR="00F21347" w:rsidRPr="00834FB7" w:rsidRDefault="00F21347" w:rsidP="00665AEB">
            <w:pPr>
              <w:jc w:val="center"/>
              <w:rPr>
                <w:rFonts w:ascii="Arial" w:hAnsi="Arial" w:cs="Arial"/>
                <w:b/>
              </w:rPr>
            </w:pPr>
            <w:r w:rsidRPr="00834FB7">
              <w:rPr>
                <w:rFonts w:ascii="Arial" w:hAnsi="Arial" w:cs="Arial"/>
                <w:b/>
              </w:rPr>
              <w:t>£ amount</w:t>
            </w:r>
          </w:p>
        </w:tc>
      </w:tr>
      <w:tr w:rsidR="001A7E2A" w:rsidRPr="00E51347" w14:paraId="61A22718" w14:textId="77777777" w:rsidTr="00BA48A1">
        <w:tc>
          <w:tcPr>
            <w:tcW w:w="8030" w:type="dxa"/>
            <w:shd w:val="clear" w:color="auto" w:fill="auto"/>
          </w:tcPr>
          <w:p w14:paraId="14CFFB28" w14:textId="291CC05C" w:rsidR="00F21347" w:rsidRPr="00E51347" w:rsidRDefault="00F21347" w:rsidP="002855B9">
            <w:pPr>
              <w:rPr>
                <w:rFonts w:ascii="Arial" w:hAnsi="Arial" w:cs="Arial"/>
                <w:i/>
                <w:color w:val="767171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09E2ECC6" w14:textId="3DFA13BB" w:rsidR="00F21347" w:rsidRPr="00E51347" w:rsidRDefault="00F21347" w:rsidP="001A7E2A">
            <w:pPr>
              <w:jc w:val="right"/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</w:pPr>
          </w:p>
        </w:tc>
      </w:tr>
      <w:tr w:rsidR="00356CE0" w:rsidRPr="00665AEB" w14:paraId="3EF9A376" w14:textId="77777777" w:rsidTr="00BA48A1">
        <w:tc>
          <w:tcPr>
            <w:tcW w:w="8030" w:type="dxa"/>
            <w:shd w:val="clear" w:color="auto" w:fill="auto"/>
          </w:tcPr>
          <w:p w14:paraId="266A63D8" w14:textId="77777777" w:rsidR="00356CE0" w:rsidRPr="00665AEB" w:rsidRDefault="00356CE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5A851814" w14:textId="77777777" w:rsidR="00356CE0" w:rsidRPr="00665AEB" w:rsidRDefault="00356CE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347" w:rsidRPr="00665AEB" w14:paraId="08994DA7" w14:textId="77777777" w:rsidTr="00BA48A1">
        <w:tc>
          <w:tcPr>
            <w:tcW w:w="8030" w:type="dxa"/>
            <w:shd w:val="clear" w:color="auto" w:fill="auto"/>
          </w:tcPr>
          <w:p w14:paraId="79B6C42A" w14:textId="77777777" w:rsidR="00F21347" w:rsidRPr="00665AEB" w:rsidRDefault="00F21347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739079B0" w14:textId="77777777" w:rsidR="00F21347" w:rsidRPr="00665AEB" w:rsidRDefault="00F21347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2CA" w:rsidRPr="00665AEB" w14:paraId="60C38C5A" w14:textId="77777777" w:rsidTr="00BA48A1">
        <w:tc>
          <w:tcPr>
            <w:tcW w:w="8030" w:type="dxa"/>
            <w:shd w:val="clear" w:color="auto" w:fill="auto"/>
          </w:tcPr>
          <w:p w14:paraId="4F97208A" w14:textId="77777777" w:rsidR="00E012CA" w:rsidRPr="00665AEB" w:rsidRDefault="00E012CA" w:rsidP="00665A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73C8286B" w14:textId="77777777" w:rsidR="00E012CA" w:rsidRPr="00665AEB" w:rsidRDefault="00E012CA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2CA" w:rsidRPr="00665AEB" w14:paraId="2A372C33" w14:textId="77777777" w:rsidTr="00BA48A1">
        <w:tc>
          <w:tcPr>
            <w:tcW w:w="8030" w:type="dxa"/>
            <w:shd w:val="clear" w:color="auto" w:fill="auto"/>
          </w:tcPr>
          <w:p w14:paraId="48EC3FB9" w14:textId="77777777" w:rsidR="00E012CA" w:rsidRPr="00665AEB" w:rsidRDefault="00E012CA" w:rsidP="00665A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2A556CAF" w14:textId="77777777" w:rsidR="00E012CA" w:rsidRPr="00665AEB" w:rsidRDefault="00E012CA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2CA" w:rsidRPr="00665AEB" w14:paraId="3D8F595F" w14:textId="77777777" w:rsidTr="00BA48A1">
        <w:tc>
          <w:tcPr>
            <w:tcW w:w="8030" w:type="dxa"/>
            <w:shd w:val="clear" w:color="auto" w:fill="auto"/>
          </w:tcPr>
          <w:p w14:paraId="21A763F7" w14:textId="77777777" w:rsidR="00E012CA" w:rsidRPr="00665AEB" w:rsidRDefault="00E012CA" w:rsidP="00665A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2DB2C07D" w14:textId="77777777" w:rsidR="00E012CA" w:rsidRPr="00665AEB" w:rsidRDefault="00E012CA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347" w:rsidRPr="00665AEB" w14:paraId="7DB92100" w14:textId="77777777" w:rsidTr="00BA48A1">
        <w:tc>
          <w:tcPr>
            <w:tcW w:w="8030" w:type="dxa"/>
            <w:shd w:val="clear" w:color="auto" w:fill="auto"/>
          </w:tcPr>
          <w:p w14:paraId="3F6462CF" w14:textId="5A9A7B85" w:rsidR="00F21347" w:rsidRPr="00834FB7" w:rsidRDefault="00F21347" w:rsidP="00665AEB">
            <w:pPr>
              <w:jc w:val="right"/>
              <w:rPr>
                <w:rFonts w:ascii="Arial" w:hAnsi="Arial" w:cs="Arial"/>
                <w:b/>
              </w:rPr>
            </w:pPr>
            <w:r w:rsidRPr="00834FB7">
              <w:rPr>
                <w:rFonts w:ascii="Arial" w:hAnsi="Arial" w:cs="Arial"/>
                <w:b/>
              </w:rPr>
              <w:t>Total</w:t>
            </w:r>
            <w:r w:rsidR="00AF49A6">
              <w:rPr>
                <w:rFonts w:ascii="Arial" w:hAnsi="Arial" w:cs="Arial"/>
                <w:b/>
              </w:rPr>
              <w:t xml:space="preserve"> cost</w:t>
            </w:r>
          </w:p>
        </w:tc>
        <w:tc>
          <w:tcPr>
            <w:tcW w:w="2460" w:type="dxa"/>
            <w:shd w:val="clear" w:color="auto" w:fill="auto"/>
          </w:tcPr>
          <w:p w14:paraId="092F7C1D" w14:textId="77777777" w:rsidR="00F21347" w:rsidRPr="00665AEB" w:rsidRDefault="00F21347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42CFA1" w14:textId="77777777" w:rsidR="007177E2" w:rsidRDefault="007177E2" w:rsidP="00D42DE3">
      <w:pPr>
        <w:rPr>
          <w:rFonts w:ascii="Tahoma" w:hAnsi="Tahoma" w:cs="Tahoma"/>
          <w:b/>
          <w:sz w:val="20"/>
          <w:szCs w:val="20"/>
        </w:rPr>
      </w:pPr>
    </w:p>
    <w:p w14:paraId="09E08E52" w14:textId="77777777" w:rsidR="006B79E3" w:rsidRPr="00E54D59" w:rsidRDefault="00C11CA2" w:rsidP="00D42DE3">
      <w:pPr>
        <w:rPr>
          <w:rFonts w:ascii="Arial" w:hAnsi="Arial" w:cs="Arial"/>
          <w:b/>
          <w:sz w:val="28"/>
          <w:szCs w:val="28"/>
        </w:rPr>
      </w:pPr>
      <w:r w:rsidRPr="00E54D59">
        <w:rPr>
          <w:rFonts w:ascii="Arial" w:hAnsi="Arial" w:cs="Arial"/>
          <w:b/>
          <w:sz w:val="28"/>
          <w:szCs w:val="28"/>
          <w:highlight w:val="lightGray"/>
        </w:rPr>
        <w:lastRenderedPageBreak/>
        <w:t xml:space="preserve">Section </w:t>
      </w:r>
      <w:r w:rsidR="006B79E3" w:rsidRPr="00E54D59">
        <w:rPr>
          <w:rFonts w:ascii="Arial" w:hAnsi="Arial" w:cs="Arial"/>
          <w:b/>
          <w:sz w:val="28"/>
          <w:szCs w:val="28"/>
          <w:highlight w:val="lightGray"/>
        </w:rPr>
        <w:t>Four</w:t>
      </w:r>
      <w:r w:rsidR="00ED012A" w:rsidRPr="00E54D59">
        <w:rPr>
          <w:rFonts w:ascii="Arial" w:hAnsi="Arial" w:cs="Arial"/>
          <w:b/>
          <w:sz w:val="28"/>
          <w:szCs w:val="28"/>
          <w:highlight w:val="lightGray"/>
        </w:rPr>
        <w:t xml:space="preserve">: </w:t>
      </w:r>
      <w:r w:rsidR="006B79E3" w:rsidRPr="00E54D59">
        <w:rPr>
          <w:rFonts w:ascii="Arial" w:hAnsi="Arial" w:cs="Arial"/>
          <w:b/>
          <w:sz w:val="28"/>
          <w:szCs w:val="28"/>
          <w:highlight w:val="lightGray"/>
        </w:rPr>
        <w:t>Bank Details</w:t>
      </w:r>
    </w:p>
    <w:p w14:paraId="06C091EC" w14:textId="77777777" w:rsidR="006B79E3" w:rsidRPr="00E54D59" w:rsidRDefault="006B79E3" w:rsidP="00D42DE3">
      <w:pPr>
        <w:rPr>
          <w:rFonts w:ascii="Arial" w:hAnsi="Arial" w:cs="Arial"/>
          <w:b/>
        </w:rPr>
      </w:pPr>
    </w:p>
    <w:p w14:paraId="24AAB735" w14:textId="36124D27" w:rsidR="006B79E3" w:rsidRPr="00E54D59" w:rsidRDefault="006B79E3" w:rsidP="006B79E3">
      <w:pPr>
        <w:rPr>
          <w:rFonts w:ascii="Arial" w:hAnsi="Arial" w:cs="Arial"/>
          <w:b/>
        </w:rPr>
      </w:pPr>
      <w:r w:rsidRPr="00E54D59">
        <w:rPr>
          <w:rFonts w:ascii="Arial" w:hAnsi="Arial" w:cs="Arial"/>
          <w:b/>
        </w:rPr>
        <w:t xml:space="preserve">Please tell us if you </w:t>
      </w:r>
      <w:r w:rsidR="008D37A4">
        <w:rPr>
          <w:rFonts w:ascii="Arial" w:hAnsi="Arial" w:cs="Arial"/>
          <w:b/>
        </w:rPr>
        <w:t>want payment to be made into your</w:t>
      </w:r>
      <w:r w:rsidRPr="00E54D59">
        <w:rPr>
          <w:rFonts w:ascii="Arial" w:hAnsi="Arial" w:cs="Arial"/>
          <w:b/>
        </w:rPr>
        <w:t xml:space="preserve"> own organisation</w:t>
      </w:r>
      <w:r w:rsidR="008D37A4">
        <w:rPr>
          <w:rFonts w:ascii="Arial" w:hAnsi="Arial" w:cs="Arial"/>
          <w:b/>
        </w:rPr>
        <w:t>’</w:t>
      </w:r>
      <w:r w:rsidRPr="00E54D59">
        <w:rPr>
          <w:rFonts w:ascii="Arial" w:hAnsi="Arial" w:cs="Arial"/>
          <w:b/>
        </w:rPr>
        <w:t xml:space="preserve">s bank </w:t>
      </w:r>
      <w:r w:rsidR="003C79B6">
        <w:rPr>
          <w:rFonts w:ascii="Arial" w:hAnsi="Arial" w:cs="Arial"/>
          <w:b/>
        </w:rPr>
        <w:t>account</w:t>
      </w:r>
      <w:r w:rsidRPr="00E54D59">
        <w:rPr>
          <w:rFonts w:ascii="Arial" w:hAnsi="Arial" w:cs="Arial"/>
          <w:b/>
        </w:rPr>
        <w:t xml:space="preserve"> or if another group has agreed to hold the grant on your behalf:</w:t>
      </w:r>
    </w:p>
    <w:p w14:paraId="44432B62" w14:textId="77777777" w:rsidR="006B79E3" w:rsidRPr="00E54D59" w:rsidRDefault="006B79E3" w:rsidP="006B79E3">
      <w:pPr>
        <w:rPr>
          <w:rFonts w:ascii="Arial" w:hAnsi="Arial" w:cs="Arial"/>
          <w:b/>
        </w:rPr>
      </w:pPr>
    </w:p>
    <w:p w14:paraId="5FE4167E" w14:textId="473053CE" w:rsidR="006B79E3" w:rsidRPr="001F7AA8" w:rsidRDefault="006B79E3" w:rsidP="006B79E3">
      <w:pPr>
        <w:rPr>
          <w:rFonts w:ascii="Arial" w:hAnsi="Arial" w:cs="Arial"/>
          <w:bCs/>
        </w:rPr>
      </w:pPr>
      <w:r w:rsidRPr="00E54D59">
        <w:rPr>
          <w:rFonts w:ascii="Arial" w:hAnsi="Arial" w:cs="Arial"/>
          <w:b/>
        </w:rPr>
        <w:t xml:space="preserve">        </w:t>
      </w:r>
      <w:r w:rsidR="004618BC" w:rsidRPr="00E54D59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618BC" w:rsidRPr="00E54D59">
        <w:rPr>
          <w:rFonts w:ascii="Arial" w:hAnsi="Arial" w:cs="Arial"/>
          <w:b/>
        </w:rPr>
        <w:instrText xml:space="preserve"> FORMCHECKBOX </w:instrText>
      </w:r>
      <w:r w:rsidR="00E70278">
        <w:rPr>
          <w:rFonts w:ascii="Arial" w:hAnsi="Arial" w:cs="Arial"/>
          <w:b/>
        </w:rPr>
      </w:r>
      <w:r w:rsidR="00E70278">
        <w:rPr>
          <w:rFonts w:ascii="Arial" w:hAnsi="Arial" w:cs="Arial"/>
          <w:b/>
        </w:rPr>
        <w:fldChar w:fldCharType="separate"/>
      </w:r>
      <w:r w:rsidR="004618BC" w:rsidRPr="00E54D59">
        <w:rPr>
          <w:rFonts w:ascii="Arial" w:hAnsi="Arial" w:cs="Arial"/>
          <w:b/>
        </w:rPr>
        <w:fldChar w:fldCharType="end"/>
      </w:r>
      <w:bookmarkEnd w:id="2"/>
      <w:r w:rsidRPr="00E54D59">
        <w:rPr>
          <w:rFonts w:ascii="Arial" w:hAnsi="Arial" w:cs="Arial"/>
          <w:b/>
        </w:rPr>
        <w:t xml:space="preserve">    </w:t>
      </w:r>
      <w:r w:rsidRPr="001F7AA8">
        <w:rPr>
          <w:rFonts w:ascii="Arial" w:hAnsi="Arial" w:cs="Arial"/>
          <w:bCs/>
        </w:rPr>
        <w:t xml:space="preserve">Using own bank </w:t>
      </w:r>
      <w:proofErr w:type="gramStart"/>
      <w:r w:rsidRPr="001F7AA8">
        <w:rPr>
          <w:rFonts w:ascii="Arial" w:hAnsi="Arial" w:cs="Arial"/>
          <w:bCs/>
        </w:rPr>
        <w:t>account</w:t>
      </w:r>
      <w:r w:rsidR="004618BC" w:rsidRPr="001F7AA8">
        <w:rPr>
          <w:rFonts w:ascii="Arial" w:hAnsi="Arial" w:cs="Arial"/>
          <w:bCs/>
        </w:rPr>
        <w:t xml:space="preserve">  -</w:t>
      </w:r>
      <w:proofErr w:type="gramEnd"/>
      <w:r w:rsidR="004618BC" w:rsidRPr="001F7AA8">
        <w:rPr>
          <w:rFonts w:ascii="Arial" w:hAnsi="Arial" w:cs="Arial"/>
          <w:bCs/>
        </w:rPr>
        <w:t xml:space="preserve"> </w:t>
      </w:r>
      <w:r w:rsidR="008D37A4" w:rsidRPr="001F7AA8">
        <w:rPr>
          <w:rFonts w:ascii="Arial" w:hAnsi="Arial" w:cs="Arial"/>
          <w:bCs/>
        </w:rPr>
        <w:t>p</w:t>
      </w:r>
      <w:r w:rsidR="004618BC" w:rsidRPr="001F7AA8">
        <w:rPr>
          <w:rFonts w:ascii="Arial" w:hAnsi="Arial" w:cs="Arial"/>
          <w:bCs/>
        </w:rPr>
        <w:t xml:space="preserve">lease complete section </w:t>
      </w:r>
      <w:r w:rsidR="004618BC" w:rsidRPr="00027F35">
        <w:rPr>
          <w:rFonts w:ascii="Arial" w:hAnsi="Arial" w:cs="Arial"/>
          <w:b/>
        </w:rPr>
        <w:t>4a</w:t>
      </w:r>
      <w:r w:rsidR="00027F35">
        <w:rPr>
          <w:rFonts w:ascii="Arial" w:hAnsi="Arial" w:cs="Arial"/>
          <w:bCs/>
        </w:rPr>
        <w:t xml:space="preserve">   OR</w:t>
      </w:r>
    </w:p>
    <w:p w14:paraId="484139D9" w14:textId="77777777" w:rsidR="006B79E3" w:rsidRPr="001F7AA8" w:rsidRDefault="006B79E3" w:rsidP="006B79E3">
      <w:pPr>
        <w:rPr>
          <w:rFonts w:ascii="Arial" w:hAnsi="Arial" w:cs="Arial"/>
          <w:bCs/>
        </w:rPr>
      </w:pPr>
      <w:r w:rsidRPr="001F7AA8">
        <w:rPr>
          <w:rFonts w:ascii="Arial" w:hAnsi="Arial" w:cs="Arial"/>
          <w:bCs/>
        </w:rPr>
        <w:t xml:space="preserve">            </w:t>
      </w:r>
    </w:p>
    <w:p w14:paraId="1F5F24FA" w14:textId="298D4BFE" w:rsidR="006B79E3" w:rsidRPr="001F7AA8" w:rsidRDefault="004618BC" w:rsidP="004618BC">
      <w:pPr>
        <w:rPr>
          <w:rFonts w:ascii="Arial" w:hAnsi="Arial" w:cs="Arial"/>
          <w:bCs/>
        </w:rPr>
      </w:pPr>
      <w:r w:rsidRPr="001F7AA8">
        <w:rPr>
          <w:rFonts w:ascii="Arial" w:hAnsi="Arial" w:cs="Arial"/>
          <w:bCs/>
        </w:rPr>
        <w:t xml:space="preserve">        </w:t>
      </w:r>
      <w:r w:rsidRPr="001F7AA8">
        <w:rPr>
          <w:rFonts w:ascii="Arial" w:hAnsi="Arial" w:cs="Arial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1F7AA8">
        <w:rPr>
          <w:rFonts w:ascii="Arial" w:hAnsi="Arial" w:cs="Arial"/>
          <w:bCs/>
        </w:rPr>
        <w:instrText xml:space="preserve"> FORMCHECKBOX </w:instrText>
      </w:r>
      <w:r w:rsidR="00E70278">
        <w:rPr>
          <w:rFonts w:ascii="Arial" w:hAnsi="Arial" w:cs="Arial"/>
          <w:bCs/>
        </w:rPr>
      </w:r>
      <w:r w:rsidR="00E70278">
        <w:rPr>
          <w:rFonts w:ascii="Arial" w:hAnsi="Arial" w:cs="Arial"/>
          <w:bCs/>
        </w:rPr>
        <w:fldChar w:fldCharType="separate"/>
      </w:r>
      <w:r w:rsidRPr="001F7AA8">
        <w:rPr>
          <w:rFonts w:ascii="Arial" w:hAnsi="Arial" w:cs="Arial"/>
          <w:bCs/>
        </w:rPr>
        <w:fldChar w:fldCharType="end"/>
      </w:r>
      <w:bookmarkEnd w:id="3"/>
      <w:r w:rsidRPr="001F7AA8">
        <w:rPr>
          <w:rFonts w:ascii="Arial" w:hAnsi="Arial" w:cs="Arial"/>
          <w:bCs/>
        </w:rPr>
        <w:t xml:space="preserve">    </w:t>
      </w:r>
      <w:r w:rsidR="006B79E3" w:rsidRPr="001F7AA8">
        <w:rPr>
          <w:rFonts w:ascii="Arial" w:hAnsi="Arial" w:cs="Arial"/>
          <w:bCs/>
        </w:rPr>
        <w:t>Using a supporting organisation</w:t>
      </w:r>
      <w:r w:rsidR="00E54D59" w:rsidRPr="001F7AA8">
        <w:rPr>
          <w:rFonts w:ascii="Arial" w:hAnsi="Arial" w:cs="Arial"/>
          <w:bCs/>
        </w:rPr>
        <w:t>’</w:t>
      </w:r>
      <w:r w:rsidR="006B79E3" w:rsidRPr="001F7AA8">
        <w:rPr>
          <w:rFonts w:ascii="Arial" w:hAnsi="Arial" w:cs="Arial"/>
          <w:bCs/>
        </w:rPr>
        <w:t xml:space="preserve">s bank account </w:t>
      </w:r>
      <w:r w:rsidRPr="001F7AA8">
        <w:rPr>
          <w:rFonts w:ascii="Arial" w:hAnsi="Arial" w:cs="Arial"/>
          <w:bCs/>
        </w:rPr>
        <w:t xml:space="preserve">- </w:t>
      </w:r>
      <w:r w:rsidR="006B79E3" w:rsidRPr="001F7AA8">
        <w:rPr>
          <w:rFonts w:ascii="Arial" w:hAnsi="Arial" w:cs="Arial"/>
          <w:bCs/>
        </w:rPr>
        <w:t>please ask the organisation</w:t>
      </w:r>
      <w:r w:rsidR="00E54D59" w:rsidRPr="001F7AA8">
        <w:rPr>
          <w:rFonts w:ascii="Arial" w:hAnsi="Arial" w:cs="Arial"/>
          <w:bCs/>
        </w:rPr>
        <w:t xml:space="preserve"> </w:t>
      </w:r>
      <w:r w:rsidR="006B79E3" w:rsidRPr="001F7AA8">
        <w:rPr>
          <w:rFonts w:ascii="Arial" w:hAnsi="Arial" w:cs="Arial"/>
          <w:bCs/>
        </w:rPr>
        <w:t>to complete</w:t>
      </w:r>
      <w:r w:rsidRPr="001F7AA8">
        <w:rPr>
          <w:rFonts w:ascii="Arial" w:hAnsi="Arial" w:cs="Arial"/>
          <w:bCs/>
        </w:rPr>
        <w:t xml:space="preserve"> section </w:t>
      </w:r>
      <w:r w:rsidRPr="00027F35">
        <w:rPr>
          <w:rFonts w:ascii="Arial" w:hAnsi="Arial" w:cs="Arial"/>
          <w:b/>
        </w:rPr>
        <w:t>4b</w:t>
      </w:r>
    </w:p>
    <w:p w14:paraId="201A5DD8" w14:textId="77777777" w:rsidR="006B79E3" w:rsidRDefault="006B79E3" w:rsidP="00D42DE3">
      <w:pPr>
        <w:rPr>
          <w:rFonts w:ascii="Tahoma" w:hAnsi="Tahoma" w:cs="Tahoma"/>
          <w:b/>
          <w:sz w:val="32"/>
          <w:szCs w:val="32"/>
        </w:rPr>
      </w:pPr>
    </w:p>
    <w:p w14:paraId="3AEDB684" w14:textId="1B2ADC10" w:rsidR="004618BC" w:rsidRPr="001F7AA8" w:rsidRDefault="004618BC" w:rsidP="00D42DE3">
      <w:pPr>
        <w:rPr>
          <w:rFonts w:ascii="Arial" w:hAnsi="Arial" w:cs="Arial"/>
          <w:b/>
        </w:rPr>
      </w:pPr>
      <w:r>
        <w:rPr>
          <w:rFonts w:ascii="Tahoma" w:hAnsi="Tahoma" w:cs="Tahoma"/>
          <w:b/>
          <w:sz w:val="32"/>
          <w:szCs w:val="32"/>
        </w:rPr>
        <w:t xml:space="preserve">    </w:t>
      </w:r>
      <w:r w:rsidRPr="00027F35">
        <w:rPr>
          <w:rFonts w:ascii="Arial" w:hAnsi="Arial" w:cs="Arial"/>
          <w:b/>
          <w:sz w:val="28"/>
          <w:szCs w:val="28"/>
        </w:rPr>
        <w:t>4a</w:t>
      </w:r>
      <w:r w:rsidR="00063169" w:rsidRPr="00027F35">
        <w:rPr>
          <w:rFonts w:ascii="Arial" w:hAnsi="Arial" w:cs="Arial"/>
          <w:b/>
          <w:sz w:val="28"/>
          <w:szCs w:val="28"/>
        </w:rPr>
        <w:t xml:space="preserve"> </w:t>
      </w:r>
      <w:r w:rsidR="00063169" w:rsidRPr="001F7AA8">
        <w:rPr>
          <w:rFonts w:ascii="Arial" w:hAnsi="Arial" w:cs="Arial"/>
          <w:b/>
        </w:rPr>
        <w:t xml:space="preserve">– </w:t>
      </w:r>
      <w:r w:rsidR="00D14FEF" w:rsidRPr="001F7AA8">
        <w:rPr>
          <w:rFonts w:ascii="Arial" w:hAnsi="Arial" w:cs="Arial"/>
          <w:b/>
        </w:rPr>
        <w:t>y</w:t>
      </w:r>
      <w:r w:rsidR="00063169" w:rsidRPr="001F7AA8">
        <w:rPr>
          <w:rFonts w:ascii="Arial" w:hAnsi="Arial" w:cs="Arial"/>
          <w:b/>
        </w:rPr>
        <w:t>our bank account</w:t>
      </w:r>
    </w:p>
    <w:p w14:paraId="4C7FB873" w14:textId="77777777" w:rsidR="000B6B18" w:rsidRPr="00EA39D6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</w:p>
    <w:p w14:paraId="5AD3ED17" w14:textId="77777777" w:rsidR="000B6B18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4D5462">
        <w:rPr>
          <w:rFonts w:ascii="Arial" w:hAnsi="Arial" w:cs="Arial"/>
          <w:b/>
          <w:sz w:val="20"/>
          <w:szCs w:val="20"/>
        </w:rPr>
        <w:t>Bank Account Nam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3B78FB" w14:textId="68C22CB1" w:rsidR="000B6B18" w:rsidRPr="004D5462" w:rsidRDefault="00333AFE" w:rsidP="000B6B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20CA" wp14:editId="22F33EEF">
                <wp:simplePos x="0" y="0"/>
                <wp:positionH relativeFrom="column">
                  <wp:posOffset>43434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3155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20CA" id="Text Box 137" o:spid="_x0000_s1027" type="#_x0000_t202" style="position:absolute;left:0;text-align:left;margin-left:342pt;margin-top:7.6pt;width:27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">
                <v:textbox>
                  <w:txbxContent>
                    <w:p w14:paraId="01373155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B855" wp14:editId="0199F8A2">
                <wp:simplePos x="0" y="0"/>
                <wp:positionH relativeFrom="column">
                  <wp:posOffset>36576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4072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B855" id="Text Box 143" o:spid="_x0000_s1028" type="#_x0000_t202" style="position:absolute;left:0;text-align:left;margin-left:4in;margin-top:7.6pt;width:27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+VLwIAAFk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">
                <v:textbox>
                  <w:txbxContent>
                    <w:p w14:paraId="7C3E4072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94B46" wp14:editId="38933F29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BE69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4B46" id="Text Box 142" o:spid="_x0000_s1029" type="#_x0000_t202" style="position:absolute;left:0;text-align:left;margin-left:261pt;margin-top:7.6pt;width:27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s8LgIAAFk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">
                <v:textbox>
                  <w:txbxContent>
                    <w:p w14:paraId="2BAFBE69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B7B1" wp14:editId="2D53F9DA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51FF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B7B1" id="Text Box 141" o:spid="_x0000_s1030" type="#_x0000_t202" style="position:absolute;left:0;text-align:left;margin-left:234pt;margin-top:7.6pt;width:27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">
                <v:textbox>
                  <w:txbxContent>
                    <w:p w14:paraId="7CFB51FF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AD21" wp14:editId="45205629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3FD2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AD21" id="Text Box 140" o:spid="_x0000_s1031" type="#_x0000_t202" style="position:absolute;left:0;text-align:left;margin-left:207pt;margin-top:7.6pt;width:27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">
                <v:textbox>
                  <w:txbxContent>
                    <w:p w14:paraId="32023FD2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6D528" wp14:editId="7D062211">
                <wp:simplePos x="0" y="0"/>
                <wp:positionH relativeFrom="column">
                  <wp:posOffset>22860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524F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D528" id="Text Box 139" o:spid="_x0000_s1032" type="#_x0000_t202" style="position:absolute;left:0;text-align:left;margin-left:180pt;margin-top:7.6pt;width:27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h6LgIAAFk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">
                <v:textbox>
                  <w:txbxContent>
                    <w:p w14:paraId="77A7524F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C3745" wp14:editId="1901FB41">
                <wp:simplePos x="0" y="0"/>
                <wp:positionH relativeFrom="column">
                  <wp:posOffset>19431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75AB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3745" id="Text Box 138" o:spid="_x0000_s1033" type="#_x0000_t202" style="position:absolute;left:0;text-align:left;margin-left:153pt;margin-top:7.6pt;width:27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lC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">
                <v:textbox>
                  <w:txbxContent>
                    <w:p w14:paraId="4A5B75AB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146CF" wp14:editId="55BB4C3C">
                <wp:simplePos x="0" y="0"/>
                <wp:positionH relativeFrom="column">
                  <wp:posOffset>40005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E95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46CF" id="Text Box 144" o:spid="_x0000_s1034" type="#_x0000_t202" style="position:absolute;left:0;text-align:left;margin-left:315pt;margin-top:7.6pt;width:27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bELg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">
                <v:textbox>
                  <w:txbxContent>
                    <w:p w14:paraId="60881E95" w14:textId="77777777" w:rsidR="000B6B18" w:rsidRDefault="000B6B18" w:rsidP="000B6B18"/>
                  </w:txbxContent>
                </v:textbox>
              </v:shape>
            </w:pict>
          </mc:Fallback>
        </mc:AlternateContent>
      </w:r>
    </w:p>
    <w:p w14:paraId="779CDEB1" w14:textId="77777777" w:rsidR="000B6B18" w:rsidRPr="004D5462" w:rsidRDefault="000B6B18" w:rsidP="000B6B18">
      <w:pPr>
        <w:jc w:val="both"/>
        <w:rPr>
          <w:rFonts w:ascii="Arial" w:hAnsi="Arial" w:cs="Arial"/>
          <w:b/>
          <w:sz w:val="20"/>
          <w:szCs w:val="20"/>
        </w:rPr>
      </w:pPr>
      <w:r w:rsidRPr="004D5462">
        <w:rPr>
          <w:rFonts w:ascii="Arial" w:hAnsi="Arial" w:cs="Arial"/>
          <w:b/>
          <w:sz w:val="20"/>
          <w:szCs w:val="20"/>
        </w:rPr>
        <w:t xml:space="preserve">   </w:t>
      </w:r>
      <w:r w:rsidR="00452880" w:rsidRPr="004D5462">
        <w:rPr>
          <w:rFonts w:ascii="Arial" w:hAnsi="Arial" w:cs="Arial"/>
          <w:b/>
          <w:sz w:val="20"/>
          <w:szCs w:val="20"/>
        </w:rPr>
        <w:t xml:space="preserve">   </w:t>
      </w:r>
      <w:r w:rsidRPr="004D5462">
        <w:rPr>
          <w:rFonts w:ascii="Arial" w:hAnsi="Arial" w:cs="Arial"/>
          <w:b/>
          <w:sz w:val="20"/>
          <w:szCs w:val="20"/>
        </w:rPr>
        <w:t xml:space="preserve"> Bank Account Number:   </w:t>
      </w:r>
    </w:p>
    <w:p w14:paraId="58181E44" w14:textId="77777777" w:rsidR="000B6B18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</w:p>
    <w:p w14:paraId="304DFB2F" w14:textId="2D484FD9" w:rsidR="000B6B18" w:rsidRPr="004D5462" w:rsidRDefault="00333AFE" w:rsidP="000B6B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626AD" wp14:editId="0C3A2273">
                <wp:simplePos x="0" y="0"/>
                <wp:positionH relativeFrom="column">
                  <wp:posOffset>18478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10160" r="12065" b="6985"/>
                <wp:wrapNone/>
                <wp:docPr id="2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4642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26AD" id="Text Box 145" o:spid="_x0000_s1035" type="#_x0000_t202" style="position:absolute;left:0;text-align:left;margin-left:145.5pt;margin-top:8.9pt;width:27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">
                <v:textbox>
                  <w:txbxContent>
                    <w:p w14:paraId="5A5F4642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68C86" wp14:editId="4406A712">
                <wp:simplePos x="0" y="0"/>
                <wp:positionH relativeFrom="column">
                  <wp:posOffset>21907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10160" r="12065" b="6985"/>
                <wp:wrapNone/>
                <wp:docPr id="2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E9F8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8C86" id="Text Box 146" o:spid="_x0000_s1036" type="#_x0000_t202" style="position:absolute;left:0;text-align:left;margin-left:172.5pt;margin-top:8.9pt;width:27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C8LgIAAFo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">
                <v:textbox>
                  <w:txbxContent>
                    <w:p w14:paraId="5754E9F8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9A3B4" wp14:editId="5C357AA2">
                <wp:simplePos x="0" y="0"/>
                <wp:positionH relativeFrom="column">
                  <wp:posOffset>281495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12065" t="10160" r="6985" b="6985"/>
                <wp:wrapNone/>
                <wp:docPr id="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321" w14:textId="77777777" w:rsidR="00452880" w:rsidRDefault="00452880" w:rsidP="00452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A3B4" id="Text Box 151" o:spid="_x0000_s1037" type="#_x0000_t202" style="position:absolute;left:0;text-align:left;margin-left:221.65pt;margin-top:8.9pt;width:27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">
                <v:textbox>
                  <w:txbxContent>
                    <w:p w14:paraId="02218321" w14:textId="77777777" w:rsidR="00452880" w:rsidRDefault="00452880" w:rsidP="0045288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A24FB" wp14:editId="4382654B">
                <wp:simplePos x="0" y="0"/>
                <wp:positionH relativeFrom="column">
                  <wp:posOffset>315785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12065" t="10160" r="6985" b="6985"/>
                <wp:wrapNone/>
                <wp:docPr id="2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FBB3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24FB" id="Text Box 148" o:spid="_x0000_s1038" type="#_x0000_t202" style="position:absolute;left:0;text-align:left;margin-left:248.65pt;margin-top:8.9pt;width:27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FzLg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">
                <v:textbox>
                  <w:txbxContent>
                    <w:p w14:paraId="3548FBB3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97CF0" wp14:editId="13550779">
                <wp:simplePos x="0" y="0"/>
                <wp:positionH relativeFrom="column">
                  <wp:posOffset>41268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10160" r="9525" b="6985"/>
                <wp:wrapNone/>
                <wp:docPr id="2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8C6F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CF0" id="Text Box 150" o:spid="_x0000_s1039" type="#_x0000_t202" style="position:absolute;left:0;text-align:left;margin-left:324.95pt;margin-top:8.9pt;width:27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">
                <v:textbox>
                  <w:txbxContent>
                    <w:p w14:paraId="581D8C6F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ACF2A" wp14:editId="1B688C5E">
                <wp:simplePos x="0" y="0"/>
                <wp:positionH relativeFrom="column">
                  <wp:posOffset>37839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10160" r="9525" b="6985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BBC9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CF2A" id="Text Box 149" o:spid="_x0000_s1040" type="#_x0000_t202" style="position:absolute;left:0;text-align:left;margin-left:297.95pt;margin-top:8.9pt;width:27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">
                <v:textbox>
                  <w:txbxContent>
                    <w:p w14:paraId="4827BBC9" w14:textId="77777777" w:rsidR="000B6B18" w:rsidRDefault="000B6B18" w:rsidP="000B6B18"/>
                  </w:txbxContent>
                </v:textbox>
              </v:shape>
            </w:pict>
          </mc:Fallback>
        </mc:AlternateContent>
      </w:r>
    </w:p>
    <w:p w14:paraId="3AAA03CE" w14:textId="77777777" w:rsidR="000B6B18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  <w:r w:rsidRPr="004D5462">
        <w:rPr>
          <w:rFonts w:ascii="Arial" w:hAnsi="Arial" w:cs="Arial"/>
          <w:b/>
          <w:sz w:val="20"/>
          <w:szCs w:val="20"/>
        </w:rPr>
        <w:t xml:space="preserve">  </w:t>
      </w:r>
      <w:r w:rsidR="00452880" w:rsidRPr="004D5462">
        <w:rPr>
          <w:rFonts w:ascii="Arial" w:hAnsi="Arial" w:cs="Arial"/>
          <w:b/>
          <w:sz w:val="20"/>
          <w:szCs w:val="20"/>
        </w:rPr>
        <w:t xml:space="preserve">    </w:t>
      </w:r>
      <w:r w:rsidRPr="004D5462">
        <w:rPr>
          <w:rFonts w:ascii="Arial" w:hAnsi="Arial" w:cs="Arial"/>
          <w:b/>
          <w:sz w:val="20"/>
          <w:szCs w:val="20"/>
        </w:rPr>
        <w:t xml:space="preserve"> Bank Sort Code:</w:t>
      </w:r>
      <w:r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5288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-                      </w:t>
      </w:r>
      <w:r w:rsidR="0045288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-  </w:t>
      </w:r>
    </w:p>
    <w:p w14:paraId="2760C57D" w14:textId="77777777" w:rsidR="00452880" w:rsidRDefault="00452880" w:rsidP="000B6B18">
      <w:pPr>
        <w:jc w:val="both"/>
        <w:rPr>
          <w:rFonts w:ascii="Tahoma" w:hAnsi="Tahoma" w:cs="Tahoma"/>
          <w:b/>
          <w:sz w:val="20"/>
          <w:szCs w:val="20"/>
        </w:rPr>
      </w:pPr>
    </w:p>
    <w:p w14:paraId="4685031C" w14:textId="77777777" w:rsidR="00452880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452880">
        <w:rPr>
          <w:rFonts w:ascii="Tahoma" w:hAnsi="Tahoma" w:cs="Tahoma"/>
          <w:b/>
          <w:sz w:val="20"/>
          <w:szCs w:val="20"/>
        </w:rPr>
        <w:t xml:space="preserve">    </w:t>
      </w:r>
    </w:p>
    <w:p w14:paraId="77D51393" w14:textId="77777777" w:rsidR="000B6B18" w:rsidRPr="00EA39D6" w:rsidRDefault="00452880" w:rsidP="000B6B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0B6B18" w:rsidRPr="004D5462">
        <w:rPr>
          <w:rFonts w:ascii="Arial" w:hAnsi="Arial" w:cs="Arial"/>
          <w:b/>
          <w:sz w:val="20"/>
          <w:szCs w:val="20"/>
        </w:rPr>
        <w:t>Bank Name and Branch:</w:t>
      </w:r>
      <w:r w:rsidR="000B6B18">
        <w:rPr>
          <w:rFonts w:ascii="Tahoma" w:hAnsi="Tahoma" w:cs="Tahoma"/>
          <w:b/>
          <w:sz w:val="20"/>
          <w:szCs w:val="20"/>
        </w:rPr>
        <w:t xml:space="preserve">  </w:t>
      </w:r>
      <w:r w:rsidR="000B6B1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</w:t>
      </w:r>
    </w:p>
    <w:p w14:paraId="445CD667" w14:textId="77777777" w:rsidR="004618BC" w:rsidRDefault="004618BC" w:rsidP="00D42DE3">
      <w:pPr>
        <w:rPr>
          <w:rFonts w:ascii="Tahoma" w:hAnsi="Tahoma" w:cs="Tahoma"/>
          <w:b/>
        </w:rPr>
      </w:pPr>
    </w:p>
    <w:p w14:paraId="389A0BC1" w14:textId="3D667699" w:rsidR="004618BC" w:rsidRPr="004D5462" w:rsidRDefault="00063169" w:rsidP="00D42DE3">
      <w:pPr>
        <w:rPr>
          <w:rFonts w:ascii="Arial" w:hAnsi="Arial" w:cs="Arial"/>
          <w:b/>
          <w:u w:val="single"/>
        </w:rPr>
      </w:pPr>
      <w:r w:rsidRPr="004D5462">
        <w:rPr>
          <w:rFonts w:ascii="Arial" w:hAnsi="Arial" w:cs="Arial"/>
          <w:b/>
          <w:u w:val="single"/>
        </w:rPr>
        <w:t>OR</w:t>
      </w:r>
    </w:p>
    <w:p w14:paraId="08C1B8E4" w14:textId="77777777" w:rsidR="0004793D" w:rsidRDefault="0004793D" w:rsidP="00D42DE3">
      <w:pPr>
        <w:rPr>
          <w:rFonts w:ascii="Tahoma" w:hAnsi="Tahoma" w:cs="Tahoma"/>
          <w:b/>
        </w:rPr>
      </w:pPr>
    </w:p>
    <w:p w14:paraId="0ADECB23" w14:textId="7469CFEC" w:rsidR="004618BC" w:rsidRPr="00D14FEF" w:rsidRDefault="004618BC" w:rsidP="004618BC">
      <w:pPr>
        <w:rPr>
          <w:rFonts w:ascii="Arial" w:hAnsi="Arial" w:cs="Arial"/>
          <w:b/>
        </w:rPr>
      </w:pPr>
      <w:r w:rsidRPr="00D14FEF">
        <w:rPr>
          <w:rFonts w:ascii="Tahoma" w:hAnsi="Tahoma" w:cs="Tahoma"/>
          <w:b/>
        </w:rPr>
        <w:t xml:space="preserve">    </w:t>
      </w:r>
      <w:r w:rsidRPr="00027F35">
        <w:rPr>
          <w:rFonts w:ascii="Tahoma" w:hAnsi="Tahoma" w:cs="Tahoma"/>
          <w:b/>
          <w:sz w:val="28"/>
          <w:szCs w:val="28"/>
        </w:rPr>
        <w:t xml:space="preserve"> </w:t>
      </w:r>
      <w:r w:rsidRPr="00027F35">
        <w:rPr>
          <w:rFonts w:ascii="Arial" w:hAnsi="Arial" w:cs="Arial"/>
          <w:b/>
          <w:sz w:val="28"/>
          <w:szCs w:val="28"/>
        </w:rPr>
        <w:t>4b</w:t>
      </w:r>
      <w:r w:rsidR="004D5462" w:rsidRPr="00D14FEF">
        <w:rPr>
          <w:rFonts w:ascii="Arial" w:hAnsi="Arial" w:cs="Arial"/>
          <w:b/>
        </w:rPr>
        <w:t xml:space="preserve"> </w:t>
      </w:r>
      <w:r w:rsidR="00D14FEF" w:rsidRPr="00D14FEF">
        <w:rPr>
          <w:rFonts w:ascii="Arial" w:hAnsi="Arial" w:cs="Arial"/>
          <w:b/>
        </w:rPr>
        <w:t>– an organisation holding the grant on your behalf</w:t>
      </w:r>
    </w:p>
    <w:p w14:paraId="2023BC0F" w14:textId="77777777" w:rsidR="004618BC" w:rsidRP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15F243B9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 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</w:t>
      </w:r>
      <w:r w:rsidRPr="00D14FEF">
        <w:rPr>
          <w:rFonts w:ascii="Arial" w:hAnsi="Arial" w:cs="Arial"/>
          <w:b/>
          <w:sz w:val="20"/>
          <w:szCs w:val="20"/>
        </w:rPr>
        <w:t xml:space="preserve"> Name of Organisation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0A1CD37F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0EEA66F6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 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</w:t>
      </w:r>
      <w:r w:rsidRPr="00D14FEF">
        <w:rPr>
          <w:rFonts w:ascii="Arial" w:hAnsi="Arial" w:cs="Arial"/>
          <w:b/>
          <w:sz w:val="20"/>
          <w:szCs w:val="20"/>
        </w:rPr>
        <w:t xml:space="preserve"> Name of Contact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…  </w:t>
      </w:r>
      <w:r w:rsidRPr="00D14FEF">
        <w:rPr>
          <w:rFonts w:ascii="Arial" w:hAnsi="Arial" w:cs="Arial"/>
          <w:b/>
          <w:sz w:val="20"/>
          <w:szCs w:val="20"/>
        </w:rPr>
        <w:t>Position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..</w:t>
      </w:r>
      <w:proofErr w:type="gramEnd"/>
    </w:p>
    <w:p w14:paraId="517CAB35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36C0E0CD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FEF">
        <w:rPr>
          <w:rFonts w:ascii="Arial" w:hAnsi="Arial" w:cs="Arial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07CFC6E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75ECC746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452880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.  </w:t>
      </w:r>
      <w:r w:rsidRPr="00D14FEF">
        <w:rPr>
          <w:rFonts w:ascii="Arial" w:hAnsi="Arial" w:cs="Arial"/>
          <w:b/>
          <w:sz w:val="20"/>
          <w:szCs w:val="20"/>
        </w:rPr>
        <w:t>Postcod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17A5B4EE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4B1AC289" w14:textId="77777777" w:rsid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 w:rsidRPr="00D14FEF">
        <w:rPr>
          <w:rFonts w:ascii="Arial" w:hAnsi="Arial" w:cs="Arial"/>
          <w:b/>
          <w:sz w:val="20"/>
          <w:szCs w:val="20"/>
        </w:rPr>
        <w:t>Bank Account Nam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A5E4D3" w14:textId="5C3496F4" w:rsidR="004618BC" w:rsidRPr="00D14FEF" w:rsidRDefault="00333AFE" w:rsidP="004618B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6A5F24" wp14:editId="370BD69A">
                <wp:simplePos x="0" y="0"/>
                <wp:positionH relativeFrom="column">
                  <wp:posOffset>43434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3523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5F24" id="Text Box 123" o:spid="_x0000_s1041" type="#_x0000_t202" style="position:absolute;left:0;text-align:left;margin-left:342pt;margin-top:7.6pt;width:27pt;height:2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SxLgIAAFo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">
                <v:textbox>
                  <w:txbxContent>
                    <w:p w14:paraId="5A063523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D0BC9A" wp14:editId="54D1E0B6">
                <wp:simplePos x="0" y="0"/>
                <wp:positionH relativeFrom="column">
                  <wp:posOffset>36576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DB1D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BC9A" id="Text Box 129" o:spid="_x0000_s1042" type="#_x0000_t202" style="position:absolute;left:0;text-align:left;margin-left:4in;margin-top:7.6pt;width:27pt;height:2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KfLQ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">
                <v:textbox>
                  <w:txbxContent>
                    <w:p w14:paraId="70EEDB1D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E00F3A" wp14:editId="24F996B5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4975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0F3A" id="Text Box 128" o:spid="_x0000_s1043" type="#_x0000_t202" style="position:absolute;left:0;text-align:left;margin-left:261pt;margin-top:7.6pt;width:27pt;height:2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V1LQ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">
                <v:textbox>
                  <w:txbxContent>
                    <w:p w14:paraId="6C434975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B4EF26" wp14:editId="325B16CB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3D83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EF26" id="Text Box 127" o:spid="_x0000_s1044" type="#_x0000_t202" style="position:absolute;left:0;text-align:left;margin-left:234pt;margin-top:7.6pt;width:27pt;height:2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vpLQIAAFo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">
                <v:textbox>
                  <w:txbxContent>
                    <w:p w14:paraId="1DB93D83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475ECA" wp14:editId="232D0F03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07E9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5ECA" id="Text Box 126" o:spid="_x0000_s1045" type="#_x0000_t202" style="position:absolute;left:0;text-align:left;margin-left:207pt;margin-top:7.6pt;width:27pt;height:2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uLg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">
                <v:textbox>
                  <w:txbxContent>
                    <w:p w14:paraId="605307E9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0C715B" wp14:editId="04114FB7">
                <wp:simplePos x="0" y="0"/>
                <wp:positionH relativeFrom="column">
                  <wp:posOffset>22860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A5BB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715B" id="Text Box 125" o:spid="_x0000_s1046" type="#_x0000_t202" style="position:absolute;left:0;text-align:left;margin-left:180pt;margin-top:7.6pt;width:27pt;height:2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">
                <v:textbox>
                  <w:txbxContent>
                    <w:p w14:paraId="3D70A5BB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658134" wp14:editId="7205BCA5">
                <wp:simplePos x="0" y="0"/>
                <wp:positionH relativeFrom="column">
                  <wp:posOffset>19431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9A8A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8134" id="Text Box 124" o:spid="_x0000_s1047" type="#_x0000_t202" style="position:absolute;left:0;text-align:left;margin-left:153pt;margin-top:7.6pt;width:27pt;height:21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">
                <v:textbox>
                  <w:txbxContent>
                    <w:p w14:paraId="0B409A8A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1A9D3B" wp14:editId="494D90B5">
                <wp:simplePos x="0" y="0"/>
                <wp:positionH relativeFrom="column">
                  <wp:posOffset>40005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AB31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9D3B" id="Text Box 130" o:spid="_x0000_s1048" type="#_x0000_t202" style="position:absolute;left:0;text-align:left;margin-left:315pt;margin-top:7.6pt;width:27pt;height:2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">
                <v:textbox>
                  <w:txbxContent>
                    <w:p w14:paraId="5688AB31" w14:textId="77777777" w:rsidR="004618BC" w:rsidRDefault="004618BC" w:rsidP="004618BC"/>
                  </w:txbxContent>
                </v:textbox>
              </v:shape>
            </w:pict>
          </mc:Fallback>
        </mc:AlternateContent>
      </w:r>
    </w:p>
    <w:p w14:paraId="6348516F" w14:textId="77777777" w:rsidR="004618BC" w:rsidRPr="00D14FEF" w:rsidRDefault="001375DB" w:rsidP="004618BC">
      <w:pPr>
        <w:jc w:val="both"/>
        <w:rPr>
          <w:rFonts w:ascii="Arial" w:hAnsi="Arial" w:cs="Arial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</w:t>
      </w:r>
      <w:r w:rsidR="004618BC" w:rsidRPr="00D14FEF">
        <w:rPr>
          <w:rFonts w:ascii="Arial" w:hAnsi="Arial" w:cs="Arial"/>
          <w:b/>
          <w:sz w:val="20"/>
          <w:szCs w:val="20"/>
        </w:rPr>
        <w:t xml:space="preserve">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 xml:space="preserve">  Bank Account Number:   </w:t>
      </w:r>
    </w:p>
    <w:p w14:paraId="686906E8" w14:textId="77777777" w:rsid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203AEE97" w14:textId="28197C7C" w:rsidR="004618BC" w:rsidRDefault="00333AFE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EA54C" wp14:editId="1711FCBC">
                <wp:simplePos x="0" y="0"/>
                <wp:positionH relativeFrom="column">
                  <wp:posOffset>37839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5715" r="9525" b="11430"/>
                <wp:wrapNone/>
                <wp:docPr id="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81AA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A54C" id="Text Box 135" o:spid="_x0000_s1049" type="#_x0000_t202" style="position:absolute;left:0;text-align:left;margin-left:297.95pt;margin-top:8.9pt;width:2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">
                <v:textbox>
                  <w:txbxContent>
                    <w:p w14:paraId="5C3A81AA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80550" wp14:editId="2BC7B191">
                <wp:simplePos x="0" y="0"/>
                <wp:positionH relativeFrom="column">
                  <wp:posOffset>34410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5715" r="9525" b="11430"/>
                <wp:wrapNone/>
                <wp:docPr id="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DB57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0550" id="Text Box 136" o:spid="_x0000_s1050" type="#_x0000_t202" style="position:absolute;left:0;text-align:left;margin-left:270.95pt;margin-top:8.9pt;width:27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AiLgIAAFo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">
                <v:textbox>
                  <w:txbxContent>
                    <w:p w14:paraId="0448DB57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0AA72" wp14:editId="620C9230">
                <wp:simplePos x="0" y="0"/>
                <wp:positionH relativeFrom="column">
                  <wp:posOffset>286702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F5D0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AA72" id="Text Box 133" o:spid="_x0000_s1051" type="#_x0000_t202" style="position:absolute;left:0;text-align:left;margin-left:225.75pt;margin-top:8.9pt;width:27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">
                <v:textbox>
                  <w:txbxContent>
                    <w:p w14:paraId="53E9F5D0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7D632" wp14:editId="2110ADD8">
                <wp:simplePos x="0" y="0"/>
                <wp:positionH relativeFrom="column">
                  <wp:posOffset>25336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4DFB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D632" id="Text Box 134" o:spid="_x0000_s1052" type="#_x0000_t202" style="position:absolute;left:0;text-align:left;margin-left:199.5pt;margin-top:8.9pt;width:27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P4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">
                <v:textbox>
                  <w:txbxContent>
                    <w:p w14:paraId="6D4A4DFB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0FC88" wp14:editId="28F2888F">
                <wp:simplePos x="0" y="0"/>
                <wp:positionH relativeFrom="column">
                  <wp:posOffset>19240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0799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FC88" id="Text Box 132" o:spid="_x0000_s1053" type="#_x0000_t202" style="position:absolute;left:0;text-align:left;margin-left:151.5pt;margin-top:8.9pt;width:27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IU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">
                <v:textbox>
                  <w:txbxContent>
                    <w:p w14:paraId="1A0B0799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84A201" wp14:editId="63D45124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D84D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A201" id="Text Box 131" o:spid="_x0000_s1054" type="#_x0000_t202" style="position:absolute;left:0;text-align:left;margin-left:124.5pt;margin-top:8.9pt;width:27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">
                <v:textbox>
                  <w:txbxContent>
                    <w:p w14:paraId="1288D84D" w14:textId="77777777" w:rsidR="004618BC" w:rsidRDefault="004618BC" w:rsidP="004618BC"/>
                  </w:txbxContent>
                </v:textbox>
              </v:shape>
            </w:pict>
          </mc:Fallback>
        </mc:AlternateContent>
      </w:r>
    </w:p>
    <w:p w14:paraId="0FDFD772" w14:textId="77777777" w:rsid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  </w:t>
      </w:r>
      <w:r w:rsidR="001375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FEF">
        <w:rPr>
          <w:rFonts w:ascii="Arial" w:hAnsi="Arial" w:cs="Arial"/>
          <w:b/>
          <w:sz w:val="20"/>
          <w:szCs w:val="20"/>
        </w:rPr>
        <w:t>Bank Sort Code:</w:t>
      </w:r>
      <w:r>
        <w:rPr>
          <w:rFonts w:ascii="Tahoma" w:hAnsi="Tahoma" w:cs="Tahoma"/>
          <w:b/>
          <w:sz w:val="20"/>
          <w:szCs w:val="20"/>
        </w:rPr>
        <w:t xml:space="preserve">                              -                        -  </w:t>
      </w:r>
      <w:r w:rsidRPr="00EA39D6">
        <w:rPr>
          <w:rFonts w:ascii="Tahoma" w:hAnsi="Tahoma" w:cs="Tahoma"/>
          <w:b/>
          <w:sz w:val="20"/>
          <w:szCs w:val="20"/>
        </w:rPr>
        <w:t xml:space="preserve"> </w:t>
      </w:r>
    </w:p>
    <w:p w14:paraId="1958F9EC" w14:textId="77777777" w:rsidR="004618BC" w:rsidRDefault="004618BC" w:rsidP="004618BC">
      <w:pPr>
        <w:jc w:val="both"/>
        <w:rPr>
          <w:rFonts w:ascii="Tahoma" w:hAnsi="Tahoma" w:cs="Tahoma"/>
        </w:rPr>
      </w:pPr>
    </w:p>
    <w:p w14:paraId="05788D7B" w14:textId="77777777" w:rsidR="004618BC" w:rsidRPr="00D14FEF" w:rsidRDefault="004618BC" w:rsidP="004618BC">
      <w:pPr>
        <w:jc w:val="both"/>
        <w:rPr>
          <w:rFonts w:ascii="Arial" w:hAnsi="Arial" w:cs="Arial"/>
        </w:rPr>
      </w:pPr>
    </w:p>
    <w:p w14:paraId="7CD86ABE" w14:textId="77777777" w:rsidR="004618BC" w:rsidRPr="00EA39D6" w:rsidRDefault="001375DB" w:rsidP="004618BC">
      <w:pPr>
        <w:jc w:val="both"/>
        <w:rPr>
          <w:rFonts w:ascii="Tahoma" w:hAnsi="Tahoma" w:cs="Tahoma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 </w:t>
      </w:r>
      <w:r w:rsidRPr="00D14FEF">
        <w:rPr>
          <w:rFonts w:ascii="Arial" w:hAnsi="Arial" w:cs="Arial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>Bank Name and Branch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</w:t>
      </w:r>
    </w:p>
    <w:p w14:paraId="1583EAAB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00CE6E7A" w14:textId="77777777" w:rsidR="004618BC" w:rsidRPr="00EA39D6" w:rsidRDefault="00452880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4618BC" w:rsidRPr="00D14FEF">
        <w:rPr>
          <w:rFonts w:ascii="Arial" w:hAnsi="Arial" w:cs="Arial"/>
          <w:b/>
          <w:sz w:val="20"/>
          <w:szCs w:val="20"/>
        </w:rPr>
        <w:t>Main Activity of this Group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14:paraId="0A70F552" w14:textId="77777777" w:rsidR="004618BC" w:rsidRPr="00EA39D6" w:rsidRDefault="00452880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14:paraId="2A800AB5" w14:textId="77777777" w:rsidR="004618BC" w:rsidRPr="00EA39D6" w:rsidRDefault="00452880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375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375DB">
        <w:rPr>
          <w:rFonts w:ascii="Tahoma" w:hAnsi="Tahoma" w:cs="Tahoma"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D277E69" w14:textId="77777777" w:rsidR="004618BC" w:rsidRPr="004A6C38" w:rsidRDefault="004618BC" w:rsidP="004618BC">
      <w:pPr>
        <w:jc w:val="both"/>
        <w:rPr>
          <w:rFonts w:ascii="Tahoma" w:hAnsi="Tahoma" w:cs="Tahoma"/>
          <w:b/>
        </w:rPr>
      </w:pPr>
    </w:p>
    <w:p w14:paraId="3F294A43" w14:textId="77777777" w:rsidR="004618BC" w:rsidRPr="00EA39D6" w:rsidRDefault="001375DB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>Start Date of this Group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4618BC">
        <w:rPr>
          <w:rFonts w:ascii="Tahoma" w:hAnsi="Tahoma" w:cs="Tahoma"/>
          <w:sz w:val="20"/>
          <w:szCs w:val="20"/>
        </w:rPr>
        <w:t>…..</w:t>
      </w:r>
      <w:proofErr w:type="gramEnd"/>
    </w:p>
    <w:p w14:paraId="2E12D2CE" w14:textId="77777777" w:rsidR="004618BC" w:rsidRPr="004A6C38" w:rsidRDefault="004618BC" w:rsidP="004618BC">
      <w:pPr>
        <w:jc w:val="both"/>
        <w:rPr>
          <w:rFonts w:ascii="Tahoma" w:hAnsi="Tahoma" w:cs="Tahoma"/>
          <w:b/>
        </w:rPr>
      </w:pPr>
    </w:p>
    <w:p w14:paraId="232DFE8E" w14:textId="46A74E2F" w:rsidR="004618BC" w:rsidRPr="00D14FEF" w:rsidRDefault="00452880" w:rsidP="004618B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1375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80914">
        <w:rPr>
          <w:rFonts w:ascii="Tahoma" w:hAnsi="Tahoma" w:cs="Tahoma"/>
          <w:b/>
          <w:sz w:val="20"/>
          <w:szCs w:val="20"/>
        </w:rPr>
        <w:t xml:space="preserve"> </w:t>
      </w:r>
      <w:r w:rsidR="004618BC" w:rsidRPr="00D14FEF">
        <w:rPr>
          <w:rFonts w:ascii="Arial" w:hAnsi="Arial" w:cs="Arial"/>
          <w:b/>
          <w:sz w:val="20"/>
          <w:szCs w:val="20"/>
        </w:rPr>
        <w:t>Statement from organisation that has agreed to accept the grant on behalf of the applicant</w:t>
      </w:r>
    </w:p>
    <w:p w14:paraId="368B5FA2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1BE09FB9" w14:textId="77777777" w:rsidR="004618BC" w:rsidRDefault="001375DB" w:rsidP="00461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52880">
        <w:rPr>
          <w:rFonts w:ascii="Tahoma" w:hAnsi="Tahoma" w:cs="Tahoma"/>
          <w:sz w:val="22"/>
          <w:szCs w:val="22"/>
        </w:rPr>
        <w:t xml:space="preserve">  </w:t>
      </w:r>
      <w:r w:rsidR="004618BC" w:rsidRPr="00D14FEF">
        <w:rPr>
          <w:rFonts w:ascii="Arial" w:hAnsi="Arial" w:cs="Arial"/>
          <w:sz w:val="22"/>
          <w:szCs w:val="22"/>
        </w:rPr>
        <w:t>I confirm that [group name]</w:t>
      </w:r>
      <w:r w:rsidR="004618BC" w:rsidRPr="001A7E2A">
        <w:rPr>
          <w:rFonts w:ascii="Tahoma" w:hAnsi="Tahoma" w:cs="Tahoma"/>
          <w:sz w:val="22"/>
          <w:szCs w:val="22"/>
        </w:rPr>
        <w:t xml:space="preserve"> </w:t>
      </w:r>
      <w:r w:rsidR="004618BC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 w:rsidR="00452880">
        <w:rPr>
          <w:rFonts w:ascii="Tahoma" w:hAnsi="Tahoma" w:cs="Tahoma"/>
          <w:sz w:val="22"/>
          <w:szCs w:val="22"/>
        </w:rPr>
        <w:t>.</w:t>
      </w:r>
      <w:r w:rsidR="004618BC">
        <w:rPr>
          <w:rFonts w:ascii="Tahoma" w:hAnsi="Tahoma" w:cs="Tahoma"/>
          <w:sz w:val="22"/>
          <w:szCs w:val="22"/>
        </w:rPr>
        <w:t>………………………</w:t>
      </w:r>
      <w:r w:rsidR="004618BC" w:rsidRPr="001A7E2A">
        <w:rPr>
          <w:rFonts w:ascii="Tahoma" w:hAnsi="Tahoma" w:cs="Tahoma"/>
          <w:sz w:val="22"/>
          <w:szCs w:val="22"/>
        </w:rPr>
        <w:t xml:space="preserve"> </w:t>
      </w:r>
    </w:p>
    <w:p w14:paraId="135C35D4" w14:textId="77777777" w:rsidR="004618BC" w:rsidRPr="004618BC" w:rsidRDefault="004618BC" w:rsidP="004618BC">
      <w:pPr>
        <w:rPr>
          <w:rFonts w:ascii="Tahoma" w:hAnsi="Tahoma" w:cs="Tahoma"/>
          <w:sz w:val="16"/>
          <w:szCs w:val="16"/>
        </w:rPr>
      </w:pPr>
    </w:p>
    <w:p w14:paraId="5389D3A4" w14:textId="1B6F32E6" w:rsidR="001375DB" w:rsidRDefault="00452880" w:rsidP="00461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375DB">
        <w:rPr>
          <w:rFonts w:ascii="Tahoma" w:hAnsi="Tahoma" w:cs="Tahoma"/>
          <w:sz w:val="22"/>
          <w:szCs w:val="22"/>
        </w:rPr>
        <w:t xml:space="preserve"> </w:t>
      </w:r>
      <w:r w:rsidR="00780914">
        <w:rPr>
          <w:rFonts w:ascii="Tahoma" w:hAnsi="Tahoma" w:cs="Tahoma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has agreed to accept the grant on behalf of [name of applicant]</w:t>
      </w:r>
      <w:r w:rsidR="004618BC">
        <w:rPr>
          <w:rFonts w:ascii="Tahoma" w:hAnsi="Tahoma" w:cs="Tahoma"/>
          <w:sz w:val="22"/>
          <w:szCs w:val="22"/>
        </w:rPr>
        <w:t xml:space="preserve"> ……………………………………………</w:t>
      </w:r>
      <w:r w:rsidR="001375DB">
        <w:rPr>
          <w:rFonts w:ascii="Tahoma" w:hAnsi="Tahoma" w:cs="Tahoma"/>
          <w:sz w:val="22"/>
          <w:szCs w:val="22"/>
        </w:rPr>
        <w:t>………</w:t>
      </w:r>
    </w:p>
    <w:p w14:paraId="69891B4F" w14:textId="77777777" w:rsidR="00452880" w:rsidRPr="00D14FEF" w:rsidRDefault="00452880" w:rsidP="004618BC">
      <w:pPr>
        <w:rPr>
          <w:rFonts w:ascii="Arial" w:hAnsi="Arial" w:cs="Arial"/>
          <w:sz w:val="22"/>
          <w:szCs w:val="22"/>
        </w:rPr>
      </w:pPr>
    </w:p>
    <w:p w14:paraId="4BE992A5" w14:textId="14006285" w:rsidR="00452880" w:rsidRPr="00D14FEF" w:rsidRDefault="00452880" w:rsidP="00452880">
      <w:pPr>
        <w:rPr>
          <w:rFonts w:ascii="Arial" w:hAnsi="Arial" w:cs="Arial"/>
          <w:sz w:val="22"/>
          <w:szCs w:val="22"/>
        </w:rPr>
      </w:pPr>
      <w:r w:rsidRPr="00D14FEF">
        <w:rPr>
          <w:rFonts w:ascii="Arial" w:hAnsi="Arial" w:cs="Arial"/>
          <w:sz w:val="22"/>
          <w:szCs w:val="22"/>
        </w:rPr>
        <w:t xml:space="preserve">  </w:t>
      </w:r>
      <w:r w:rsidR="00780914" w:rsidRPr="00D14FEF">
        <w:rPr>
          <w:rFonts w:ascii="Arial" w:hAnsi="Arial" w:cs="Arial"/>
          <w:sz w:val="22"/>
          <w:szCs w:val="22"/>
        </w:rPr>
        <w:t xml:space="preserve"> </w:t>
      </w:r>
      <w:r w:rsidR="001375DB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 xml:space="preserve">I am authorised to give this permission.  I agree to ensure that </w:t>
      </w:r>
      <w:proofErr w:type="gramStart"/>
      <w:r w:rsidR="004618BC" w:rsidRPr="00D14FEF">
        <w:rPr>
          <w:rFonts w:ascii="Arial" w:hAnsi="Arial" w:cs="Arial"/>
          <w:sz w:val="22"/>
          <w:szCs w:val="22"/>
        </w:rPr>
        <w:t>all of</w:t>
      </w:r>
      <w:proofErr w:type="gramEnd"/>
      <w:r w:rsidR="004618BC" w:rsidRPr="00D14FEF">
        <w:rPr>
          <w:rFonts w:ascii="Arial" w:hAnsi="Arial" w:cs="Arial"/>
          <w:sz w:val="22"/>
          <w:szCs w:val="22"/>
        </w:rPr>
        <w:t xml:space="preserve"> the grant will be passed on to </w:t>
      </w:r>
      <w:r w:rsidRPr="00D14FEF">
        <w:rPr>
          <w:rFonts w:ascii="Arial" w:hAnsi="Arial" w:cs="Arial"/>
          <w:sz w:val="22"/>
          <w:szCs w:val="22"/>
        </w:rPr>
        <w:t xml:space="preserve"> </w:t>
      </w:r>
    </w:p>
    <w:p w14:paraId="5AABA1D3" w14:textId="6DD04E4C" w:rsidR="00101D58" w:rsidRPr="00D14FEF" w:rsidRDefault="00452880" w:rsidP="004618BC">
      <w:pPr>
        <w:rPr>
          <w:rFonts w:ascii="Arial" w:hAnsi="Arial" w:cs="Arial"/>
          <w:sz w:val="22"/>
          <w:szCs w:val="22"/>
        </w:rPr>
      </w:pPr>
      <w:r w:rsidRPr="00D14FEF">
        <w:rPr>
          <w:rFonts w:ascii="Arial" w:hAnsi="Arial" w:cs="Arial"/>
          <w:sz w:val="22"/>
          <w:szCs w:val="22"/>
        </w:rPr>
        <w:t xml:space="preserve">   </w:t>
      </w:r>
      <w:r w:rsidR="00780914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the</w:t>
      </w:r>
      <w:r w:rsidR="001375DB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 xml:space="preserve">applicant to be spent solely for the purpose for which it was given, and that the grant will be </w:t>
      </w:r>
      <w:r w:rsidR="00101D58" w:rsidRPr="00D14FEF">
        <w:rPr>
          <w:rFonts w:ascii="Arial" w:hAnsi="Arial" w:cs="Arial"/>
          <w:sz w:val="22"/>
          <w:szCs w:val="22"/>
        </w:rPr>
        <w:t xml:space="preserve"> </w:t>
      </w:r>
    </w:p>
    <w:p w14:paraId="056C0C59" w14:textId="6B58AC79" w:rsidR="004618BC" w:rsidRPr="00D14FEF" w:rsidRDefault="00101D58" w:rsidP="004618BC">
      <w:pPr>
        <w:rPr>
          <w:rFonts w:ascii="Arial" w:hAnsi="Arial" w:cs="Arial"/>
          <w:sz w:val="22"/>
          <w:szCs w:val="22"/>
        </w:rPr>
      </w:pPr>
      <w:r w:rsidRPr="00D14FEF">
        <w:rPr>
          <w:rFonts w:ascii="Arial" w:hAnsi="Arial" w:cs="Arial"/>
          <w:sz w:val="22"/>
          <w:szCs w:val="22"/>
        </w:rPr>
        <w:t xml:space="preserve">  </w:t>
      </w:r>
      <w:r w:rsidR="00780914" w:rsidRPr="00D14FEF">
        <w:rPr>
          <w:rFonts w:ascii="Arial" w:hAnsi="Arial" w:cs="Arial"/>
          <w:sz w:val="22"/>
          <w:szCs w:val="22"/>
        </w:rPr>
        <w:t xml:space="preserve"> </w:t>
      </w:r>
      <w:r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accounted</w:t>
      </w:r>
      <w:r w:rsidR="00C16C8F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for separately in the organisation’s annual accounts.</w:t>
      </w:r>
    </w:p>
    <w:p w14:paraId="1D226D01" w14:textId="77777777" w:rsidR="004618BC" w:rsidRPr="00EA39D6" w:rsidRDefault="004618BC" w:rsidP="004618BC">
      <w:pPr>
        <w:jc w:val="both"/>
        <w:rPr>
          <w:rFonts w:ascii="Tahoma" w:hAnsi="Tahoma" w:cs="Tahoma"/>
          <w:sz w:val="20"/>
          <w:szCs w:val="20"/>
        </w:rPr>
      </w:pPr>
    </w:p>
    <w:p w14:paraId="4CBC7B75" w14:textId="6E43ABEC" w:rsidR="004618BC" w:rsidRDefault="00101D58" w:rsidP="004618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780914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>Name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EA39D6">
        <w:rPr>
          <w:rFonts w:ascii="Tahoma" w:hAnsi="Tahoma" w:cs="Tahoma"/>
          <w:sz w:val="20"/>
          <w:szCs w:val="20"/>
        </w:rPr>
        <w:t>……………………………………………</w:t>
      </w:r>
      <w:r w:rsidR="004618BC">
        <w:rPr>
          <w:rFonts w:ascii="Tahoma" w:hAnsi="Tahoma" w:cs="Tahoma"/>
          <w:sz w:val="20"/>
          <w:szCs w:val="20"/>
        </w:rPr>
        <w:t xml:space="preserve">…………………………  </w:t>
      </w:r>
      <w:r w:rsidR="004618BC" w:rsidRPr="00D14FEF">
        <w:rPr>
          <w:rFonts w:ascii="Arial" w:hAnsi="Arial" w:cs="Arial"/>
          <w:b/>
          <w:sz w:val="20"/>
          <w:szCs w:val="20"/>
        </w:rPr>
        <w:t>Position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75D904E7" w14:textId="77777777" w:rsidR="004618BC" w:rsidRPr="00EA39D6" w:rsidRDefault="004618BC" w:rsidP="004618BC">
      <w:pPr>
        <w:jc w:val="both"/>
        <w:rPr>
          <w:rFonts w:ascii="Tahoma" w:hAnsi="Tahoma" w:cs="Tahoma"/>
          <w:sz w:val="20"/>
          <w:szCs w:val="20"/>
        </w:rPr>
      </w:pPr>
    </w:p>
    <w:p w14:paraId="219E041C" w14:textId="77777777" w:rsidR="004618BC" w:rsidRDefault="004618BC" w:rsidP="004618BC">
      <w:pPr>
        <w:rPr>
          <w:rFonts w:ascii="Tahoma" w:hAnsi="Tahoma" w:cs="Tahoma"/>
          <w:sz w:val="20"/>
          <w:szCs w:val="20"/>
        </w:rPr>
      </w:pPr>
    </w:p>
    <w:p w14:paraId="4610791E" w14:textId="49BCE255" w:rsidR="004618BC" w:rsidRDefault="00101D58" w:rsidP="004618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091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618BC" w:rsidRPr="00D14FEF">
        <w:rPr>
          <w:rFonts w:ascii="Arial" w:hAnsi="Arial" w:cs="Arial"/>
          <w:b/>
          <w:sz w:val="20"/>
          <w:szCs w:val="20"/>
        </w:rPr>
        <w:t>Signed:</w:t>
      </w:r>
      <w:r w:rsidR="004618BC">
        <w:rPr>
          <w:rFonts w:ascii="Tahoma" w:hAnsi="Tahoma" w:cs="Tahoma"/>
          <w:sz w:val="20"/>
          <w:szCs w:val="20"/>
        </w:rPr>
        <w:t xml:space="preserve">  </w:t>
      </w:r>
      <w:r w:rsidR="004618BC" w:rsidRPr="00EA39D6">
        <w:rPr>
          <w:rFonts w:ascii="Tahoma" w:hAnsi="Tahoma" w:cs="Tahoma"/>
          <w:sz w:val="20"/>
          <w:szCs w:val="20"/>
        </w:rPr>
        <w:t>………………………………………</w:t>
      </w:r>
      <w:r w:rsidR="004618BC">
        <w:rPr>
          <w:rFonts w:ascii="Tahoma" w:hAnsi="Tahoma" w:cs="Tahoma"/>
          <w:sz w:val="20"/>
          <w:szCs w:val="20"/>
        </w:rPr>
        <w:t xml:space="preserve">…………………………….  </w:t>
      </w:r>
      <w:r w:rsidR="004618BC" w:rsidRPr="00D14FEF">
        <w:rPr>
          <w:rFonts w:ascii="Arial" w:hAnsi="Arial" w:cs="Arial"/>
          <w:b/>
          <w:sz w:val="20"/>
          <w:szCs w:val="20"/>
        </w:rPr>
        <w:t>Date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EA39D6">
        <w:rPr>
          <w:rFonts w:ascii="Tahoma" w:hAnsi="Tahoma" w:cs="Tahoma"/>
          <w:sz w:val="20"/>
          <w:szCs w:val="20"/>
        </w:rPr>
        <w:t>…………………………………………</w:t>
      </w:r>
      <w:proofErr w:type="gramStart"/>
      <w:r w:rsidR="004618BC" w:rsidRPr="00EA39D6">
        <w:rPr>
          <w:rFonts w:ascii="Tahoma" w:hAnsi="Tahoma" w:cs="Tahoma"/>
          <w:sz w:val="20"/>
          <w:szCs w:val="20"/>
        </w:rPr>
        <w:t>…..</w:t>
      </w:r>
      <w:proofErr w:type="gramEnd"/>
    </w:p>
    <w:p w14:paraId="010350AA" w14:textId="77777777" w:rsidR="004618BC" w:rsidRDefault="004618BC" w:rsidP="004618B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73A3849" w14:textId="77777777" w:rsidR="0004793D" w:rsidRPr="0057647B" w:rsidRDefault="0004793D" w:rsidP="004618B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F8E4102" w14:textId="77777777" w:rsidR="004618BC" w:rsidRPr="0057647B" w:rsidRDefault="004618BC" w:rsidP="004618B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647B">
        <w:rPr>
          <w:rFonts w:ascii="Tahoma" w:hAnsi="Tahoma" w:cs="Tahoma"/>
          <w:sz w:val="20"/>
          <w:szCs w:val="20"/>
        </w:rPr>
        <w:tab/>
      </w:r>
    </w:p>
    <w:p w14:paraId="5F60ABBD" w14:textId="2505E4DD" w:rsidR="00ED012A" w:rsidRPr="001915A8" w:rsidRDefault="002271C3" w:rsidP="00D42D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 xml:space="preserve">Section Five: </w:t>
      </w:r>
      <w:r w:rsidR="00ED012A" w:rsidRPr="001915A8">
        <w:rPr>
          <w:rFonts w:ascii="Arial" w:hAnsi="Arial" w:cs="Arial"/>
          <w:b/>
          <w:sz w:val="28"/>
          <w:szCs w:val="28"/>
          <w:highlight w:val="lightGray"/>
        </w:rPr>
        <w:t>Declaration</w:t>
      </w:r>
      <w:r w:rsidR="0004793D" w:rsidRPr="001915A8">
        <w:rPr>
          <w:rFonts w:ascii="Arial" w:hAnsi="Arial" w:cs="Arial"/>
          <w:b/>
          <w:sz w:val="28"/>
          <w:szCs w:val="28"/>
          <w:highlight w:val="lightGray"/>
        </w:rPr>
        <w:t xml:space="preserve"> of Applicant</w:t>
      </w:r>
    </w:p>
    <w:p w14:paraId="1AA94C7A" w14:textId="77777777" w:rsidR="0004793D" w:rsidRPr="001915A8" w:rsidRDefault="0004793D" w:rsidP="00D42DE3">
      <w:pPr>
        <w:rPr>
          <w:rFonts w:ascii="Arial" w:hAnsi="Arial" w:cs="Arial"/>
          <w:b/>
          <w:sz w:val="22"/>
          <w:szCs w:val="22"/>
        </w:rPr>
      </w:pPr>
    </w:p>
    <w:p w14:paraId="6BE79D7D" w14:textId="38D0BCF6" w:rsidR="0004793D" w:rsidRPr="001915A8" w:rsidRDefault="00ED012A" w:rsidP="00ED012A">
      <w:pPr>
        <w:jc w:val="both"/>
        <w:rPr>
          <w:rFonts w:ascii="Arial" w:hAnsi="Arial" w:cs="Arial"/>
          <w:b/>
          <w:sz w:val="22"/>
          <w:szCs w:val="22"/>
        </w:rPr>
      </w:pPr>
      <w:r w:rsidRPr="001915A8">
        <w:rPr>
          <w:rFonts w:ascii="Arial" w:hAnsi="Arial" w:cs="Arial"/>
          <w:b/>
          <w:sz w:val="22"/>
          <w:szCs w:val="22"/>
        </w:rPr>
        <w:t xml:space="preserve">By signing this </w:t>
      </w:r>
      <w:r w:rsidR="00F87D4A">
        <w:rPr>
          <w:rFonts w:ascii="Arial" w:hAnsi="Arial" w:cs="Arial"/>
          <w:b/>
          <w:sz w:val="22"/>
          <w:szCs w:val="22"/>
        </w:rPr>
        <w:t>proposal</w:t>
      </w:r>
      <w:r w:rsidRPr="001915A8">
        <w:rPr>
          <w:rFonts w:ascii="Arial" w:hAnsi="Arial" w:cs="Arial"/>
          <w:b/>
          <w:sz w:val="22"/>
          <w:szCs w:val="22"/>
        </w:rPr>
        <w:t xml:space="preserve"> form </w:t>
      </w:r>
      <w:r w:rsidR="00CD4895">
        <w:rPr>
          <w:rFonts w:ascii="Arial" w:hAnsi="Arial" w:cs="Arial"/>
          <w:b/>
          <w:sz w:val="22"/>
          <w:szCs w:val="22"/>
        </w:rPr>
        <w:t xml:space="preserve">my organisation </w:t>
      </w:r>
      <w:r w:rsidRPr="001915A8">
        <w:rPr>
          <w:rFonts w:ascii="Arial" w:hAnsi="Arial" w:cs="Arial"/>
          <w:b/>
          <w:sz w:val="22"/>
          <w:szCs w:val="22"/>
        </w:rPr>
        <w:t>agree</w:t>
      </w:r>
      <w:r w:rsidR="00CD4895">
        <w:rPr>
          <w:rFonts w:ascii="Arial" w:hAnsi="Arial" w:cs="Arial"/>
          <w:b/>
          <w:sz w:val="22"/>
          <w:szCs w:val="22"/>
        </w:rPr>
        <w:t>s</w:t>
      </w:r>
      <w:r w:rsidRPr="001915A8">
        <w:rPr>
          <w:rFonts w:ascii="Arial" w:hAnsi="Arial" w:cs="Arial"/>
          <w:b/>
          <w:sz w:val="22"/>
          <w:szCs w:val="22"/>
        </w:rPr>
        <w:t xml:space="preserve"> to abide by</w:t>
      </w:r>
      <w:r w:rsidR="00E82600">
        <w:rPr>
          <w:rFonts w:ascii="Arial" w:hAnsi="Arial" w:cs="Arial"/>
          <w:b/>
          <w:sz w:val="22"/>
          <w:szCs w:val="22"/>
        </w:rPr>
        <w:t xml:space="preserve"> </w:t>
      </w:r>
      <w:r w:rsidRPr="001915A8">
        <w:rPr>
          <w:rFonts w:ascii="Arial" w:hAnsi="Arial" w:cs="Arial"/>
          <w:b/>
          <w:sz w:val="22"/>
          <w:szCs w:val="22"/>
        </w:rPr>
        <w:t xml:space="preserve">any additional special conditions detailed on any grant </w:t>
      </w:r>
      <w:r w:rsidR="00F87D4A">
        <w:rPr>
          <w:rFonts w:ascii="Arial" w:hAnsi="Arial" w:cs="Arial"/>
          <w:b/>
          <w:sz w:val="22"/>
          <w:szCs w:val="22"/>
        </w:rPr>
        <w:t xml:space="preserve">offer </w:t>
      </w:r>
      <w:r w:rsidRPr="001915A8">
        <w:rPr>
          <w:rFonts w:ascii="Arial" w:hAnsi="Arial" w:cs="Arial"/>
          <w:b/>
          <w:sz w:val="22"/>
          <w:szCs w:val="22"/>
        </w:rPr>
        <w:t xml:space="preserve">letter sent by </w:t>
      </w:r>
      <w:r w:rsidR="0004793D" w:rsidRPr="001915A8">
        <w:rPr>
          <w:rFonts w:ascii="Arial" w:hAnsi="Arial" w:cs="Arial"/>
          <w:b/>
          <w:sz w:val="22"/>
          <w:szCs w:val="22"/>
        </w:rPr>
        <w:t>Mottingham Big Local Refocused</w:t>
      </w:r>
      <w:r w:rsidR="00DE6857">
        <w:rPr>
          <w:rFonts w:ascii="Arial" w:hAnsi="Arial" w:cs="Arial"/>
          <w:b/>
          <w:sz w:val="22"/>
          <w:szCs w:val="22"/>
        </w:rPr>
        <w:t xml:space="preserve"> (MBLR)</w:t>
      </w:r>
      <w:r w:rsidR="001915A8" w:rsidRPr="001915A8">
        <w:rPr>
          <w:rFonts w:ascii="Arial" w:hAnsi="Arial" w:cs="Arial"/>
          <w:b/>
          <w:sz w:val="22"/>
          <w:szCs w:val="22"/>
        </w:rPr>
        <w:t>.</w:t>
      </w:r>
      <w:r w:rsidRPr="001915A8">
        <w:rPr>
          <w:rFonts w:ascii="Arial" w:hAnsi="Arial" w:cs="Arial"/>
          <w:b/>
          <w:sz w:val="22"/>
          <w:szCs w:val="22"/>
        </w:rPr>
        <w:t xml:space="preserve"> </w:t>
      </w:r>
      <w:r w:rsidR="00924E34" w:rsidRPr="001915A8">
        <w:rPr>
          <w:rFonts w:ascii="Arial" w:hAnsi="Arial" w:cs="Arial"/>
          <w:b/>
          <w:sz w:val="22"/>
          <w:szCs w:val="22"/>
        </w:rPr>
        <w:t xml:space="preserve"> </w:t>
      </w:r>
    </w:p>
    <w:p w14:paraId="4C04283B" w14:textId="77777777" w:rsidR="001915A8" w:rsidRDefault="001915A8" w:rsidP="00ED012A">
      <w:pPr>
        <w:jc w:val="both"/>
        <w:rPr>
          <w:rFonts w:ascii="Tahoma" w:hAnsi="Tahoma" w:cs="Tahoma"/>
          <w:b/>
          <w:sz w:val="20"/>
          <w:szCs w:val="20"/>
        </w:rPr>
      </w:pPr>
    </w:p>
    <w:p w14:paraId="2F91B4F4" w14:textId="725D5DB1" w:rsidR="00ED012A" w:rsidRDefault="0004793D" w:rsidP="00ED012A">
      <w:pPr>
        <w:jc w:val="both"/>
        <w:rPr>
          <w:rFonts w:ascii="Arial" w:hAnsi="Arial" w:cs="Arial"/>
          <w:b/>
          <w:sz w:val="22"/>
          <w:szCs w:val="22"/>
        </w:rPr>
      </w:pPr>
      <w:r w:rsidRPr="001915A8">
        <w:rPr>
          <w:rFonts w:ascii="Arial" w:hAnsi="Arial" w:cs="Arial"/>
          <w:b/>
          <w:sz w:val="22"/>
          <w:szCs w:val="22"/>
        </w:rPr>
        <w:t>I/w</w:t>
      </w:r>
      <w:r w:rsidR="00ED012A" w:rsidRPr="001915A8">
        <w:rPr>
          <w:rFonts w:ascii="Arial" w:hAnsi="Arial" w:cs="Arial"/>
          <w:b/>
          <w:sz w:val="22"/>
          <w:szCs w:val="22"/>
        </w:rPr>
        <w:t>e understand we will be expected to monitor expenditure and report on the progress of the project.</w:t>
      </w:r>
      <w:r w:rsidR="00BA2A72" w:rsidRPr="001915A8">
        <w:rPr>
          <w:rFonts w:ascii="Arial" w:hAnsi="Arial" w:cs="Arial"/>
          <w:b/>
          <w:sz w:val="22"/>
          <w:szCs w:val="22"/>
        </w:rPr>
        <w:t xml:space="preserve">  We will </w:t>
      </w:r>
      <w:r w:rsidR="001F7AA8">
        <w:rPr>
          <w:rFonts w:ascii="Arial" w:hAnsi="Arial" w:cs="Arial"/>
          <w:b/>
          <w:sz w:val="22"/>
          <w:szCs w:val="22"/>
        </w:rPr>
        <w:t xml:space="preserve">provide </w:t>
      </w:r>
      <w:r w:rsidR="00DE6857">
        <w:rPr>
          <w:rFonts w:ascii="Arial" w:hAnsi="Arial" w:cs="Arial"/>
          <w:b/>
          <w:sz w:val="22"/>
          <w:szCs w:val="22"/>
        </w:rPr>
        <w:t xml:space="preserve">accounts or </w:t>
      </w:r>
      <w:r w:rsidR="00084F4C">
        <w:rPr>
          <w:rFonts w:ascii="Arial" w:hAnsi="Arial" w:cs="Arial"/>
          <w:b/>
          <w:sz w:val="22"/>
          <w:szCs w:val="22"/>
        </w:rPr>
        <w:t xml:space="preserve">receipts if requested and </w:t>
      </w:r>
      <w:r w:rsidR="00BA2A72" w:rsidRPr="001915A8">
        <w:rPr>
          <w:rFonts w:ascii="Arial" w:hAnsi="Arial" w:cs="Arial"/>
          <w:b/>
          <w:sz w:val="22"/>
          <w:szCs w:val="22"/>
        </w:rPr>
        <w:t>participate in any evaluation</w:t>
      </w:r>
      <w:r w:rsidR="00EA5E3C" w:rsidRPr="001915A8">
        <w:rPr>
          <w:rFonts w:ascii="Arial" w:hAnsi="Arial" w:cs="Arial"/>
          <w:b/>
          <w:sz w:val="22"/>
          <w:szCs w:val="22"/>
        </w:rPr>
        <w:t xml:space="preserve"> </w:t>
      </w:r>
      <w:r w:rsidR="00DE6857">
        <w:rPr>
          <w:rFonts w:ascii="Arial" w:hAnsi="Arial" w:cs="Arial"/>
          <w:b/>
          <w:sz w:val="22"/>
          <w:szCs w:val="22"/>
        </w:rPr>
        <w:t>carried out by MBLR.</w:t>
      </w:r>
    </w:p>
    <w:p w14:paraId="02E0411F" w14:textId="702EF270" w:rsidR="00DE6857" w:rsidRDefault="00DE6857" w:rsidP="00ED012A">
      <w:pPr>
        <w:jc w:val="both"/>
        <w:rPr>
          <w:rFonts w:ascii="Arial" w:hAnsi="Arial" w:cs="Arial"/>
          <w:b/>
          <w:sz w:val="22"/>
          <w:szCs w:val="22"/>
        </w:rPr>
      </w:pPr>
    </w:p>
    <w:p w14:paraId="6135AEB5" w14:textId="77777777" w:rsidR="00DE6857" w:rsidRDefault="00DE6857" w:rsidP="00DE6857">
      <w:pPr>
        <w:jc w:val="both"/>
        <w:rPr>
          <w:rFonts w:ascii="Tahoma" w:hAnsi="Tahoma" w:cs="Tahoma"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>Nam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39D6">
        <w:rPr>
          <w:rFonts w:ascii="Tahoma" w:hAnsi="Tahoma" w:cs="Tahoma"/>
          <w:sz w:val="20"/>
          <w:szCs w:val="20"/>
        </w:rPr>
        <w:t>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……………  </w:t>
      </w:r>
      <w:r w:rsidRPr="00D14FEF">
        <w:rPr>
          <w:rFonts w:ascii="Arial" w:hAnsi="Arial" w:cs="Arial"/>
          <w:b/>
          <w:sz w:val="20"/>
          <w:szCs w:val="20"/>
        </w:rPr>
        <w:t>Position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637C2F37" w14:textId="77777777" w:rsidR="00DE6857" w:rsidRPr="00EA39D6" w:rsidRDefault="00DE6857" w:rsidP="00DE6857">
      <w:pPr>
        <w:jc w:val="both"/>
        <w:rPr>
          <w:rFonts w:ascii="Tahoma" w:hAnsi="Tahoma" w:cs="Tahoma"/>
          <w:sz w:val="20"/>
          <w:szCs w:val="20"/>
        </w:rPr>
      </w:pPr>
    </w:p>
    <w:p w14:paraId="2E2C4C8A" w14:textId="77777777" w:rsidR="00DE6857" w:rsidRDefault="00DE6857" w:rsidP="00DE6857">
      <w:pPr>
        <w:rPr>
          <w:rFonts w:ascii="Tahoma" w:hAnsi="Tahoma" w:cs="Tahoma"/>
          <w:sz w:val="20"/>
          <w:szCs w:val="20"/>
        </w:rPr>
      </w:pPr>
    </w:p>
    <w:p w14:paraId="074D60C6" w14:textId="5A4A7F58" w:rsidR="00075B96" w:rsidRDefault="00DE6857" w:rsidP="00AE76C8">
      <w:pPr>
        <w:rPr>
          <w:rFonts w:ascii="Tahoma" w:hAnsi="Tahoma" w:cs="Tahoma"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>Signed:</w:t>
      </w:r>
      <w:r>
        <w:rPr>
          <w:rFonts w:ascii="Tahoma" w:hAnsi="Tahoma" w:cs="Tahoma"/>
          <w:sz w:val="20"/>
          <w:szCs w:val="20"/>
        </w:rPr>
        <w:t xml:space="preserve">  </w:t>
      </w:r>
      <w:r w:rsidRPr="00EA39D6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……………….  </w:t>
      </w:r>
      <w:r w:rsidRPr="00D14FEF">
        <w:rPr>
          <w:rFonts w:ascii="Arial" w:hAnsi="Arial" w:cs="Arial"/>
          <w:b/>
          <w:sz w:val="20"/>
          <w:szCs w:val="20"/>
        </w:rPr>
        <w:t>Dat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39D6">
        <w:rPr>
          <w:rFonts w:ascii="Tahoma" w:hAnsi="Tahoma" w:cs="Tahoma"/>
          <w:sz w:val="20"/>
          <w:szCs w:val="20"/>
        </w:rPr>
        <w:t>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</w:t>
      </w:r>
    </w:p>
    <w:p w14:paraId="77043F63" w14:textId="7900B2CC" w:rsidR="002D10BD" w:rsidRDefault="002D10BD" w:rsidP="00AE76C8">
      <w:pPr>
        <w:rPr>
          <w:rFonts w:ascii="Tahoma" w:hAnsi="Tahoma" w:cs="Tahoma"/>
          <w:sz w:val="20"/>
          <w:szCs w:val="20"/>
        </w:rPr>
      </w:pPr>
    </w:p>
    <w:p w14:paraId="2AD82370" w14:textId="40D445BF" w:rsidR="002D10BD" w:rsidRDefault="002D10BD" w:rsidP="00AE76C8">
      <w:pPr>
        <w:rPr>
          <w:rFonts w:ascii="Tahoma" w:hAnsi="Tahoma" w:cs="Tahoma"/>
          <w:sz w:val="20"/>
          <w:szCs w:val="20"/>
        </w:rPr>
      </w:pPr>
    </w:p>
    <w:p w14:paraId="2A8483DC" w14:textId="5C075B3B" w:rsidR="002D10BD" w:rsidRDefault="002D10BD" w:rsidP="00AE76C8">
      <w:pPr>
        <w:rPr>
          <w:rFonts w:ascii="Tahoma" w:hAnsi="Tahoma" w:cs="Tahoma"/>
          <w:sz w:val="20"/>
          <w:szCs w:val="20"/>
        </w:rPr>
      </w:pPr>
    </w:p>
    <w:p w14:paraId="37D6BDB5" w14:textId="33D1B2C8" w:rsidR="002D10BD" w:rsidRDefault="002D10BD" w:rsidP="00AE76C8">
      <w:pPr>
        <w:rPr>
          <w:rFonts w:ascii="Arial" w:hAnsi="Arial" w:cs="Arial"/>
        </w:rPr>
      </w:pPr>
    </w:p>
    <w:p w14:paraId="0EC46F63" w14:textId="77777777" w:rsidR="008E2DCF" w:rsidRPr="002B08E8" w:rsidRDefault="008E2DCF" w:rsidP="00AE76C8">
      <w:pPr>
        <w:rPr>
          <w:rFonts w:ascii="Arial" w:hAnsi="Arial" w:cs="Arial"/>
        </w:rPr>
      </w:pPr>
    </w:p>
    <w:p w14:paraId="4AFEFBAF" w14:textId="408FDF74" w:rsidR="002D10BD" w:rsidRDefault="002D10BD" w:rsidP="00AE76C8">
      <w:pPr>
        <w:rPr>
          <w:rFonts w:ascii="Arial" w:hAnsi="Arial" w:cs="Arial"/>
          <w:i/>
          <w:iCs/>
        </w:rPr>
      </w:pPr>
      <w:r w:rsidRPr="002B08E8">
        <w:rPr>
          <w:rFonts w:ascii="Arial" w:hAnsi="Arial" w:cs="Arial"/>
          <w:i/>
          <w:iCs/>
        </w:rPr>
        <w:t>Notes for completing this form</w:t>
      </w:r>
    </w:p>
    <w:p w14:paraId="6A7C3E9A" w14:textId="77777777" w:rsidR="002B08E8" w:rsidRPr="002B08E8" w:rsidRDefault="002B08E8" w:rsidP="00AE76C8">
      <w:pPr>
        <w:rPr>
          <w:rFonts w:ascii="Arial" w:hAnsi="Arial" w:cs="Arial"/>
          <w:i/>
          <w:iCs/>
        </w:rPr>
      </w:pPr>
    </w:p>
    <w:p w14:paraId="68C63D7E" w14:textId="497E6D26" w:rsidR="002B08E8" w:rsidRDefault="006E40C9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</w:t>
      </w:r>
      <w:r w:rsidR="006208DA">
        <w:rPr>
          <w:rFonts w:ascii="Arial" w:hAnsi="Arial" w:cs="Arial"/>
          <w:bCs/>
        </w:rPr>
        <w:t>ave it on your computer with the name of your Proposal in the file title</w:t>
      </w:r>
    </w:p>
    <w:p w14:paraId="2C751232" w14:textId="298C369A" w:rsidR="006208DA" w:rsidRDefault="006208DA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in each text or number box </w:t>
      </w:r>
      <w:r w:rsidR="008E2DCF">
        <w:rPr>
          <w:rFonts w:ascii="Arial" w:hAnsi="Arial" w:cs="Arial"/>
          <w:bCs/>
        </w:rPr>
        <w:t>to type in your information</w:t>
      </w:r>
    </w:p>
    <w:p w14:paraId="4D4D312E" w14:textId="6C035F51" w:rsidR="002D10BD" w:rsidRDefault="002B08E8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2B08E8">
        <w:rPr>
          <w:rFonts w:ascii="Arial" w:hAnsi="Arial" w:cs="Arial"/>
          <w:bCs/>
        </w:rPr>
        <w:t>To tick (check) a Y or N box, right-click and select ‘Properties’</w:t>
      </w:r>
    </w:p>
    <w:p w14:paraId="586C867C" w14:textId="15A078DD" w:rsidR="0079494E" w:rsidRDefault="0079494E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have any queries about completing the form, please contact Jane Walker: email </w:t>
      </w:r>
      <w:hyperlink r:id="rId12" w:history="1">
        <w:r w:rsidR="0025569D" w:rsidRPr="00E634A8">
          <w:rPr>
            <w:rStyle w:val="Hyperlink"/>
            <w:rFonts w:ascii="Arial" w:hAnsi="Arial" w:cs="Arial"/>
            <w:bCs/>
          </w:rPr>
          <w:t>janew@mottinghamblr.com</w:t>
        </w:r>
      </w:hyperlink>
      <w:r>
        <w:rPr>
          <w:rFonts w:ascii="Arial" w:hAnsi="Arial" w:cs="Arial"/>
          <w:bCs/>
        </w:rPr>
        <w:t xml:space="preserve"> </w:t>
      </w:r>
    </w:p>
    <w:p w14:paraId="68CF5EFB" w14:textId="0B7896E8" w:rsidR="008E2DCF" w:rsidRDefault="008E2DCF" w:rsidP="008E2DCF">
      <w:pPr>
        <w:pStyle w:val="ListParagraph"/>
        <w:rPr>
          <w:rFonts w:ascii="Arial" w:hAnsi="Arial" w:cs="Arial"/>
          <w:bCs/>
        </w:rPr>
      </w:pPr>
    </w:p>
    <w:p w14:paraId="2C4209C4" w14:textId="77777777" w:rsidR="009719FC" w:rsidRPr="002B08E8" w:rsidRDefault="009719FC" w:rsidP="008E2DCF">
      <w:pPr>
        <w:pStyle w:val="ListParagraph"/>
        <w:rPr>
          <w:rFonts w:ascii="Arial" w:hAnsi="Arial" w:cs="Arial"/>
          <w:bCs/>
        </w:rPr>
      </w:pPr>
    </w:p>
    <w:sectPr w:rsidR="009719FC" w:rsidRPr="002B08E8" w:rsidSect="00C74FE8">
      <w:headerReference w:type="default" r:id="rId13"/>
      <w:footerReference w:type="default" r:id="rId14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AF1C" w14:textId="77777777" w:rsidR="002B3B93" w:rsidRDefault="002B3B93">
      <w:r>
        <w:separator/>
      </w:r>
    </w:p>
  </w:endnote>
  <w:endnote w:type="continuationSeparator" w:id="0">
    <w:p w14:paraId="53BA8E7C" w14:textId="77777777" w:rsidR="002B3B93" w:rsidRDefault="002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840" w14:textId="77777777" w:rsidR="00A46070" w:rsidRDefault="00A460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129">
      <w:rPr>
        <w:noProof/>
      </w:rPr>
      <w:t>1</w:t>
    </w:r>
    <w:r>
      <w:rPr>
        <w:noProof/>
      </w:rPr>
      <w:fldChar w:fldCharType="end"/>
    </w:r>
  </w:p>
  <w:p w14:paraId="09DF2C33" w14:textId="77777777" w:rsidR="004B24D3" w:rsidRDefault="004B24D3" w:rsidP="003355A1">
    <w:pPr>
      <w:jc w:val="center"/>
      <w:rPr>
        <w:rFonts w:ascii="Tahoma" w:hAnsi="Tahoma" w:cs="Tahom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8808" w14:textId="77777777" w:rsidR="002B3B93" w:rsidRDefault="002B3B93">
      <w:r>
        <w:separator/>
      </w:r>
    </w:p>
  </w:footnote>
  <w:footnote w:type="continuationSeparator" w:id="0">
    <w:p w14:paraId="252ADB78" w14:textId="77777777" w:rsidR="002B3B93" w:rsidRDefault="002B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1450D" w14:textId="0F55A19F" w:rsidR="00E11705" w:rsidRDefault="00333AFE" w:rsidP="00333AFE">
    <w:pPr>
      <w:pStyle w:val="Header"/>
      <w:tabs>
        <w:tab w:val="clear" w:pos="4153"/>
        <w:tab w:val="clear" w:pos="8306"/>
        <w:tab w:val="left" w:pos="614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C4BC3" wp14:editId="077ADBF9">
          <wp:simplePos x="0" y="0"/>
          <wp:positionH relativeFrom="margin">
            <wp:posOffset>2200275</wp:posOffset>
          </wp:positionH>
          <wp:positionV relativeFrom="paragraph">
            <wp:posOffset>33655</wp:posOffset>
          </wp:positionV>
          <wp:extent cx="1351915" cy="11430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37920805"/>
    <w:r w:rsidRPr="00A36DC8">
      <w:rPr>
        <w:noProof/>
      </w:rPr>
      <w:drawing>
        <wp:inline distT="0" distB="0" distL="0" distR="0" wp14:anchorId="6FC4D927" wp14:editId="70B48A20">
          <wp:extent cx="1896745" cy="1033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noProof/>
      </w:rPr>
      <w:tab/>
    </w:r>
    <w:bookmarkStart w:id="5" w:name="_Hlk37920900"/>
    <w:r w:rsidRPr="00A36DC8">
      <w:rPr>
        <w:noProof/>
      </w:rPr>
      <w:drawing>
        <wp:inline distT="0" distB="0" distL="0" distR="0" wp14:anchorId="0A6149AC" wp14:editId="43997C6E">
          <wp:extent cx="1718945" cy="855345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33A2218C" w14:textId="77777777" w:rsidR="00E11705" w:rsidRDefault="00E11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048"/>
    <w:multiLevelType w:val="hybridMultilevel"/>
    <w:tmpl w:val="E9B20D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83F5B"/>
    <w:multiLevelType w:val="hybridMultilevel"/>
    <w:tmpl w:val="A5647E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E1417"/>
    <w:multiLevelType w:val="hybridMultilevel"/>
    <w:tmpl w:val="CBA40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259F"/>
    <w:multiLevelType w:val="hybridMultilevel"/>
    <w:tmpl w:val="E54E9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8A68EB"/>
    <w:multiLevelType w:val="hybridMultilevel"/>
    <w:tmpl w:val="0A466810"/>
    <w:lvl w:ilvl="0" w:tplc="8738FC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9314F"/>
    <w:multiLevelType w:val="multilevel"/>
    <w:tmpl w:val="CA8AB8E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6E2BFA"/>
    <w:multiLevelType w:val="hybridMultilevel"/>
    <w:tmpl w:val="A18E3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38"/>
    <w:rsid w:val="0002110D"/>
    <w:rsid w:val="0002480A"/>
    <w:rsid w:val="0002784E"/>
    <w:rsid w:val="0002787C"/>
    <w:rsid w:val="00027F35"/>
    <w:rsid w:val="00033811"/>
    <w:rsid w:val="0004711E"/>
    <w:rsid w:val="0004793D"/>
    <w:rsid w:val="000545FA"/>
    <w:rsid w:val="00063095"/>
    <w:rsid w:val="00063169"/>
    <w:rsid w:val="00075B96"/>
    <w:rsid w:val="00084F4C"/>
    <w:rsid w:val="00086DD9"/>
    <w:rsid w:val="000A06C4"/>
    <w:rsid w:val="000B54EB"/>
    <w:rsid w:val="000B6B18"/>
    <w:rsid w:val="000E0431"/>
    <w:rsid w:val="000F0C33"/>
    <w:rsid w:val="000F1327"/>
    <w:rsid w:val="00101D58"/>
    <w:rsid w:val="001107B6"/>
    <w:rsid w:val="001229AB"/>
    <w:rsid w:val="0012494C"/>
    <w:rsid w:val="001375DB"/>
    <w:rsid w:val="001474F0"/>
    <w:rsid w:val="00152C70"/>
    <w:rsid w:val="001575FD"/>
    <w:rsid w:val="00164625"/>
    <w:rsid w:val="0016698D"/>
    <w:rsid w:val="001747FC"/>
    <w:rsid w:val="001915A8"/>
    <w:rsid w:val="001A7E2A"/>
    <w:rsid w:val="001D05DD"/>
    <w:rsid w:val="001D0AB1"/>
    <w:rsid w:val="001D3E9C"/>
    <w:rsid w:val="001D403D"/>
    <w:rsid w:val="001E01A2"/>
    <w:rsid w:val="001E2831"/>
    <w:rsid w:val="001E2A76"/>
    <w:rsid w:val="001F7AA8"/>
    <w:rsid w:val="00207504"/>
    <w:rsid w:val="0021067C"/>
    <w:rsid w:val="002179FD"/>
    <w:rsid w:val="002271C3"/>
    <w:rsid w:val="00244144"/>
    <w:rsid w:val="00246019"/>
    <w:rsid w:val="002531B6"/>
    <w:rsid w:val="0025569D"/>
    <w:rsid w:val="002565F2"/>
    <w:rsid w:val="00275FA6"/>
    <w:rsid w:val="002855B9"/>
    <w:rsid w:val="002878CF"/>
    <w:rsid w:val="002A1452"/>
    <w:rsid w:val="002A421B"/>
    <w:rsid w:val="002A45AF"/>
    <w:rsid w:val="002A55C6"/>
    <w:rsid w:val="002B08E8"/>
    <w:rsid w:val="002B3B93"/>
    <w:rsid w:val="002B3CF6"/>
    <w:rsid w:val="002B7953"/>
    <w:rsid w:val="002C1BA7"/>
    <w:rsid w:val="002C221C"/>
    <w:rsid w:val="002D10BD"/>
    <w:rsid w:val="002F00DB"/>
    <w:rsid w:val="002F0679"/>
    <w:rsid w:val="002F0A4B"/>
    <w:rsid w:val="00307106"/>
    <w:rsid w:val="003253A7"/>
    <w:rsid w:val="00333AFE"/>
    <w:rsid w:val="003355A1"/>
    <w:rsid w:val="00344A4F"/>
    <w:rsid w:val="00346D7F"/>
    <w:rsid w:val="00354036"/>
    <w:rsid w:val="003563FA"/>
    <w:rsid w:val="00356CE0"/>
    <w:rsid w:val="00367C2D"/>
    <w:rsid w:val="00383C79"/>
    <w:rsid w:val="00386E34"/>
    <w:rsid w:val="003A398A"/>
    <w:rsid w:val="003C620C"/>
    <w:rsid w:val="003C71AA"/>
    <w:rsid w:val="003C79B6"/>
    <w:rsid w:val="003D1F54"/>
    <w:rsid w:val="003D5A8C"/>
    <w:rsid w:val="003E2066"/>
    <w:rsid w:val="003E57DE"/>
    <w:rsid w:val="003F20B3"/>
    <w:rsid w:val="003F2E9F"/>
    <w:rsid w:val="00414B73"/>
    <w:rsid w:val="004229F4"/>
    <w:rsid w:val="0043265F"/>
    <w:rsid w:val="00452880"/>
    <w:rsid w:val="004618BC"/>
    <w:rsid w:val="00466D81"/>
    <w:rsid w:val="00467B23"/>
    <w:rsid w:val="00477143"/>
    <w:rsid w:val="00484E80"/>
    <w:rsid w:val="00486439"/>
    <w:rsid w:val="004A101B"/>
    <w:rsid w:val="004A6C38"/>
    <w:rsid w:val="004B24D3"/>
    <w:rsid w:val="004D5462"/>
    <w:rsid w:val="004E0E50"/>
    <w:rsid w:val="004E4072"/>
    <w:rsid w:val="004E566C"/>
    <w:rsid w:val="004E746E"/>
    <w:rsid w:val="00504D2D"/>
    <w:rsid w:val="00516D32"/>
    <w:rsid w:val="00556095"/>
    <w:rsid w:val="00565BA0"/>
    <w:rsid w:val="005708CE"/>
    <w:rsid w:val="005768F7"/>
    <w:rsid w:val="00583083"/>
    <w:rsid w:val="00590DA5"/>
    <w:rsid w:val="00591253"/>
    <w:rsid w:val="00591F61"/>
    <w:rsid w:val="00592CD6"/>
    <w:rsid w:val="005B4BD8"/>
    <w:rsid w:val="005B5E0E"/>
    <w:rsid w:val="005C6ED2"/>
    <w:rsid w:val="005D7E80"/>
    <w:rsid w:val="005E2413"/>
    <w:rsid w:val="005F2EEC"/>
    <w:rsid w:val="005F31D7"/>
    <w:rsid w:val="006208DA"/>
    <w:rsid w:val="006217DF"/>
    <w:rsid w:val="006339A0"/>
    <w:rsid w:val="00641560"/>
    <w:rsid w:val="00643B7D"/>
    <w:rsid w:val="00652CB6"/>
    <w:rsid w:val="00665096"/>
    <w:rsid w:val="00665AEB"/>
    <w:rsid w:val="0067463F"/>
    <w:rsid w:val="006803FB"/>
    <w:rsid w:val="006A1372"/>
    <w:rsid w:val="006B79E3"/>
    <w:rsid w:val="006C7038"/>
    <w:rsid w:val="006D0381"/>
    <w:rsid w:val="006E40C9"/>
    <w:rsid w:val="006E6911"/>
    <w:rsid w:val="006F0E50"/>
    <w:rsid w:val="006F49B5"/>
    <w:rsid w:val="0070063A"/>
    <w:rsid w:val="00706F0E"/>
    <w:rsid w:val="00710F44"/>
    <w:rsid w:val="007127FC"/>
    <w:rsid w:val="00713595"/>
    <w:rsid w:val="00715B63"/>
    <w:rsid w:val="007177E2"/>
    <w:rsid w:val="007262CD"/>
    <w:rsid w:val="007326EE"/>
    <w:rsid w:val="00732DAD"/>
    <w:rsid w:val="00737DD7"/>
    <w:rsid w:val="007457EB"/>
    <w:rsid w:val="00746832"/>
    <w:rsid w:val="007516BE"/>
    <w:rsid w:val="00761BDA"/>
    <w:rsid w:val="00761C29"/>
    <w:rsid w:val="0077606C"/>
    <w:rsid w:val="0078013A"/>
    <w:rsid w:val="00780914"/>
    <w:rsid w:val="0079406A"/>
    <w:rsid w:val="0079494E"/>
    <w:rsid w:val="007B22BA"/>
    <w:rsid w:val="007C06EA"/>
    <w:rsid w:val="007E3BB8"/>
    <w:rsid w:val="007F389A"/>
    <w:rsid w:val="007F4BB3"/>
    <w:rsid w:val="0080552B"/>
    <w:rsid w:val="00807DBE"/>
    <w:rsid w:val="008115B6"/>
    <w:rsid w:val="008332EA"/>
    <w:rsid w:val="00834FB7"/>
    <w:rsid w:val="00836110"/>
    <w:rsid w:val="00867C58"/>
    <w:rsid w:val="00870129"/>
    <w:rsid w:val="00875CBC"/>
    <w:rsid w:val="00882F1C"/>
    <w:rsid w:val="008B6C54"/>
    <w:rsid w:val="008C26F3"/>
    <w:rsid w:val="008D032A"/>
    <w:rsid w:val="008D37A4"/>
    <w:rsid w:val="008E2DCF"/>
    <w:rsid w:val="008F31E2"/>
    <w:rsid w:val="0090242D"/>
    <w:rsid w:val="00904478"/>
    <w:rsid w:val="00924E34"/>
    <w:rsid w:val="00925B0E"/>
    <w:rsid w:val="00946CC7"/>
    <w:rsid w:val="00960F15"/>
    <w:rsid w:val="00970EEC"/>
    <w:rsid w:val="009719FC"/>
    <w:rsid w:val="0097331D"/>
    <w:rsid w:val="00983E5B"/>
    <w:rsid w:val="0099018E"/>
    <w:rsid w:val="009925A9"/>
    <w:rsid w:val="009A1FCE"/>
    <w:rsid w:val="009B1F99"/>
    <w:rsid w:val="009B37A7"/>
    <w:rsid w:val="009C15A5"/>
    <w:rsid w:val="009C169B"/>
    <w:rsid w:val="009C55C6"/>
    <w:rsid w:val="009D11A4"/>
    <w:rsid w:val="009D2974"/>
    <w:rsid w:val="009D71A4"/>
    <w:rsid w:val="009E27F3"/>
    <w:rsid w:val="00A0145B"/>
    <w:rsid w:val="00A44E10"/>
    <w:rsid w:val="00A459A2"/>
    <w:rsid w:val="00A46070"/>
    <w:rsid w:val="00A54FE6"/>
    <w:rsid w:val="00A85DCD"/>
    <w:rsid w:val="00A864ED"/>
    <w:rsid w:val="00A94A78"/>
    <w:rsid w:val="00A9547D"/>
    <w:rsid w:val="00A96866"/>
    <w:rsid w:val="00A96BC7"/>
    <w:rsid w:val="00AA0E1F"/>
    <w:rsid w:val="00AB03DE"/>
    <w:rsid w:val="00AC1F36"/>
    <w:rsid w:val="00AD4BB3"/>
    <w:rsid w:val="00AE0A07"/>
    <w:rsid w:val="00AE76C8"/>
    <w:rsid w:val="00AF49A6"/>
    <w:rsid w:val="00B20F4D"/>
    <w:rsid w:val="00B42541"/>
    <w:rsid w:val="00B4348A"/>
    <w:rsid w:val="00B51266"/>
    <w:rsid w:val="00B567DA"/>
    <w:rsid w:val="00B61F05"/>
    <w:rsid w:val="00B76FE6"/>
    <w:rsid w:val="00B81032"/>
    <w:rsid w:val="00B8373B"/>
    <w:rsid w:val="00B854E5"/>
    <w:rsid w:val="00B91D8C"/>
    <w:rsid w:val="00B9411A"/>
    <w:rsid w:val="00BA2A72"/>
    <w:rsid w:val="00BA48A1"/>
    <w:rsid w:val="00BB0D31"/>
    <w:rsid w:val="00BB12DB"/>
    <w:rsid w:val="00BB484A"/>
    <w:rsid w:val="00BC4248"/>
    <w:rsid w:val="00BD30F7"/>
    <w:rsid w:val="00BE0A5B"/>
    <w:rsid w:val="00BE2F78"/>
    <w:rsid w:val="00BF7C9E"/>
    <w:rsid w:val="00C11CA2"/>
    <w:rsid w:val="00C14899"/>
    <w:rsid w:val="00C16C8F"/>
    <w:rsid w:val="00C25627"/>
    <w:rsid w:val="00C34B0B"/>
    <w:rsid w:val="00C5277E"/>
    <w:rsid w:val="00C577ED"/>
    <w:rsid w:val="00C6201E"/>
    <w:rsid w:val="00C634D8"/>
    <w:rsid w:val="00C63A20"/>
    <w:rsid w:val="00C74FE8"/>
    <w:rsid w:val="00C82FE4"/>
    <w:rsid w:val="00C96E39"/>
    <w:rsid w:val="00CA7445"/>
    <w:rsid w:val="00CB01C7"/>
    <w:rsid w:val="00CB776D"/>
    <w:rsid w:val="00CC1652"/>
    <w:rsid w:val="00CD2B08"/>
    <w:rsid w:val="00CD2DD5"/>
    <w:rsid w:val="00CD3028"/>
    <w:rsid w:val="00CD4895"/>
    <w:rsid w:val="00CD7AD8"/>
    <w:rsid w:val="00CF4267"/>
    <w:rsid w:val="00D0038E"/>
    <w:rsid w:val="00D1324B"/>
    <w:rsid w:val="00D13BE2"/>
    <w:rsid w:val="00D14497"/>
    <w:rsid w:val="00D14FEF"/>
    <w:rsid w:val="00D246B6"/>
    <w:rsid w:val="00D42DE3"/>
    <w:rsid w:val="00D51B24"/>
    <w:rsid w:val="00D53F43"/>
    <w:rsid w:val="00D60E15"/>
    <w:rsid w:val="00D6172E"/>
    <w:rsid w:val="00D618CE"/>
    <w:rsid w:val="00D757FE"/>
    <w:rsid w:val="00D93AD9"/>
    <w:rsid w:val="00DA35F7"/>
    <w:rsid w:val="00DA72B9"/>
    <w:rsid w:val="00DB3E1F"/>
    <w:rsid w:val="00DB618A"/>
    <w:rsid w:val="00DB670B"/>
    <w:rsid w:val="00DC27A1"/>
    <w:rsid w:val="00DC2977"/>
    <w:rsid w:val="00DD56A8"/>
    <w:rsid w:val="00DE6857"/>
    <w:rsid w:val="00DF1113"/>
    <w:rsid w:val="00DF4BAC"/>
    <w:rsid w:val="00E012CA"/>
    <w:rsid w:val="00E11705"/>
    <w:rsid w:val="00E137F4"/>
    <w:rsid w:val="00E20F15"/>
    <w:rsid w:val="00E2546C"/>
    <w:rsid w:val="00E30EB4"/>
    <w:rsid w:val="00E4707E"/>
    <w:rsid w:val="00E51347"/>
    <w:rsid w:val="00E54D59"/>
    <w:rsid w:val="00E70278"/>
    <w:rsid w:val="00E76877"/>
    <w:rsid w:val="00E804A8"/>
    <w:rsid w:val="00E82600"/>
    <w:rsid w:val="00E97939"/>
    <w:rsid w:val="00EA1084"/>
    <w:rsid w:val="00EA39D6"/>
    <w:rsid w:val="00EA5E3C"/>
    <w:rsid w:val="00EA7DF7"/>
    <w:rsid w:val="00EB3B94"/>
    <w:rsid w:val="00EB6E47"/>
    <w:rsid w:val="00ED012A"/>
    <w:rsid w:val="00ED4763"/>
    <w:rsid w:val="00ED57BB"/>
    <w:rsid w:val="00EE46E7"/>
    <w:rsid w:val="00EE5FF6"/>
    <w:rsid w:val="00F116E3"/>
    <w:rsid w:val="00F15CC1"/>
    <w:rsid w:val="00F17415"/>
    <w:rsid w:val="00F20340"/>
    <w:rsid w:val="00F20572"/>
    <w:rsid w:val="00F21347"/>
    <w:rsid w:val="00F31210"/>
    <w:rsid w:val="00F40D18"/>
    <w:rsid w:val="00F56077"/>
    <w:rsid w:val="00F65928"/>
    <w:rsid w:val="00F87D4A"/>
    <w:rsid w:val="00F97E39"/>
    <w:rsid w:val="00FA77E5"/>
    <w:rsid w:val="00FE0646"/>
    <w:rsid w:val="00FE641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E4D6D5"/>
  <w15:chartTrackingRefBased/>
  <w15:docId w15:val="{4566BF24-F10D-4CA4-8B57-55BDC675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B96"/>
    <w:pPr>
      <w:keepNext/>
      <w:outlineLvl w:val="0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B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6E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6E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6ED2"/>
  </w:style>
  <w:style w:type="paragraph" w:styleId="BalloonText">
    <w:name w:val="Balloon Text"/>
    <w:basedOn w:val="Normal"/>
    <w:semiHidden/>
    <w:rsid w:val="00643B7D"/>
    <w:rPr>
      <w:rFonts w:ascii="Tahoma" w:hAnsi="Tahoma" w:cs="Tahoma"/>
      <w:sz w:val="16"/>
      <w:szCs w:val="16"/>
    </w:rPr>
  </w:style>
  <w:style w:type="character" w:styleId="Hyperlink">
    <w:name w:val="Hyperlink"/>
    <w:rsid w:val="00F20340"/>
    <w:rPr>
      <w:color w:val="0000FF"/>
      <w:u w:val="single"/>
    </w:rPr>
  </w:style>
  <w:style w:type="character" w:customStyle="1" w:styleId="Heading1Char">
    <w:name w:val="Heading 1 Char"/>
    <w:link w:val="Heading1"/>
    <w:rsid w:val="00075B96"/>
    <w:rPr>
      <w:sz w:val="28"/>
      <w:lang w:val="en-US" w:eastAsia="en-US"/>
    </w:rPr>
  </w:style>
  <w:style w:type="character" w:customStyle="1" w:styleId="Heading3Char">
    <w:name w:val="Heading 3 Char"/>
    <w:link w:val="Heading3"/>
    <w:semiHidden/>
    <w:rsid w:val="00075B96"/>
    <w:rPr>
      <w:rFonts w:ascii="Cambria" w:hAnsi="Cambria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075B96"/>
    <w:rPr>
      <w:rFonts w:ascii="Arial" w:hAnsi="Arial"/>
      <w:i/>
      <w:iCs/>
      <w:lang w:eastAsia="en-US"/>
    </w:rPr>
  </w:style>
  <w:style w:type="character" w:customStyle="1" w:styleId="BodyTextChar">
    <w:name w:val="Body Text Char"/>
    <w:link w:val="BodyText"/>
    <w:rsid w:val="00075B96"/>
    <w:rPr>
      <w:rFonts w:ascii="Arial" w:hAnsi="Arial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75B96"/>
    <w:rPr>
      <w:rFonts w:ascii="Arial" w:hAnsi="Arial"/>
      <w:b/>
      <w:bCs/>
      <w:i/>
      <w:iCs/>
      <w:lang w:eastAsia="en-US"/>
    </w:rPr>
  </w:style>
  <w:style w:type="character" w:customStyle="1" w:styleId="BodyText2Char">
    <w:name w:val="Body Text 2 Char"/>
    <w:link w:val="BodyText2"/>
    <w:rsid w:val="00075B96"/>
    <w:rPr>
      <w:rFonts w:ascii="Arial" w:hAnsi="Arial"/>
      <w:b/>
      <w:bCs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075B96"/>
    <w:rPr>
      <w:rFonts w:ascii="Arial" w:hAnsi="Arial"/>
      <w:b/>
      <w:bCs/>
      <w:lang w:eastAsia="en-US"/>
    </w:rPr>
  </w:style>
  <w:style w:type="character" w:customStyle="1" w:styleId="BodyText3Char">
    <w:name w:val="Body Text 3 Char"/>
    <w:link w:val="BodyText3"/>
    <w:rsid w:val="00075B96"/>
    <w:rPr>
      <w:rFonts w:ascii="Arial" w:hAnsi="Arial"/>
      <w:b/>
      <w:bCs/>
      <w:sz w:val="24"/>
      <w:szCs w:val="24"/>
      <w:lang w:eastAsia="en-US"/>
    </w:rPr>
  </w:style>
  <w:style w:type="character" w:customStyle="1" w:styleId="ss-required-asterisk">
    <w:name w:val="ss-required-asterisk"/>
    <w:rsid w:val="00B91D8C"/>
  </w:style>
  <w:style w:type="character" w:styleId="UnresolvedMention">
    <w:name w:val="Unresolved Mention"/>
    <w:uiPriority w:val="99"/>
    <w:semiHidden/>
    <w:unhideWhenUsed/>
    <w:rsid w:val="00A94A7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1FC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5134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117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7143"/>
    <w:pPr>
      <w:ind w:left="720"/>
      <w:contextualSpacing/>
    </w:pPr>
  </w:style>
  <w:style w:type="character" w:styleId="FollowedHyperlink">
    <w:name w:val="FollowedHyperlink"/>
    <w:basedOn w:val="DefaultParagraphFont"/>
    <w:rsid w:val="00255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w@mottinghambl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w@mottinghambl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4E367E38CC4F8BC311F046A748A5" ma:contentTypeVersion="11" ma:contentTypeDescription="Create a new document." ma:contentTypeScope="" ma:versionID="4cfe51def5c5290a52f592f6e99b254e">
  <xsd:schema xmlns:xsd="http://www.w3.org/2001/XMLSchema" xmlns:xs="http://www.w3.org/2001/XMLSchema" xmlns:p="http://schemas.microsoft.com/office/2006/metadata/properties" xmlns:ns2="dbb3037e-8e94-49d6-9a40-0ff3e9e00ea9" xmlns:ns3="39cd1014-709a-4821-9036-037127db2c85" targetNamespace="http://schemas.microsoft.com/office/2006/metadata/properties" ma:root="true" ma:fieldsID="2893ffb8c5fc1a36df1d533433eb6555" ns2:_="" ns3:_="">
    <xsd:import namespace="dbb3037e-8e94-49d6-9a40-0ff3e9e00ea9"/>
    <xsd:import namespace="39cd1014-709a-4821-9036-037127db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037e-8e94-49d6-9a40-0ff3e9e00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1014-709a-4821-9036-037127db2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7351-4006-4379-A5E9-60E88D47240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39cd1014-709a-4821-9036-037127db2c85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dbb3037e-8e94-49d6-9a40-0ff3e9e00ea9"/>
  </ds:schemaRefs>
</ds:datastoreItem>
</file>

<file path=customXml/itemProps2.xml><?xml version="1.0" encoding="utf-8"?>
<ds:datastoreItem xmlns:ds="http://schemas.openxmlformats.org/officeDocument/2006/customXml" ds:itemID="{92EC3D0E-E9D7-42C0-89FE-57C164151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037e-8e94-49d6-9a40-0ff3e9e00ea9"/>
    <ds:schemaRef ds:uri="39cd1014-709a-4821-9036-037127db2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28BB8-5764-4D9A-8D8D-3C4B8B8B7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C5F9C-08D7-4117-A00D-D11A4BD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amptonshire Community Foundation</Company>
  <LinksUpToDate>false</LinksUpToDate>
  <CharactersWithSpaces>4762</CharactersWithSpaces>
  <SharedDoc>false</SharedDoc>
  <HLinks>
    <vt:vector size="12" baseType="variant">
      <vt:variant>
        <vt:i4>917631</vt:i4>
      </vt:variant>
      <vt:variant>
        <vt:i4>15</vt:i4>
      </vt:variant>
      <vt:variant>
        <vt:i4>0</vt:i4>
      </vt:variant>
      <vt:variant>
        <vt:i4>5</vt:i4>
      </vt:variant>
      <vt:variant>
        <vt:lpwstr>mailto:alexd@communitylinksbromley.org.uk</vt:lpwstr>
      </vt:variant>
      <vt:variant>
        <vt:lpwstr/>
      </vt:variant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alexd@communitylinksbrom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</dc:creator>
  <cp:keywords/>
  <cp:lastModifiedBy>Jane Walker</cp:lastModifiedBy>
  <cp:revision>3</cp:revision>
  <cp:lastPrinted>2019-11-11T10:32:00Z</cp:lastPrinted>
  <dcterms:created xsi:type="dcterms:W3CDTF">2020-04-29T14:03:00Z</dcterms:created>
  <dcterms:modified xsi:type="dcterms:W3CDTF">2020-04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ACB54E367E38CC4F8BC311F046A748A5</vt:lpwstr>
  </property>
</Properties>
</file>